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885" w:type="dxa"/>
        <w:tblLook w:val="04A0"/>
      </w:tblPr>
      <w:tblGrid>
        <w:gridCol w:w="5104"/>
        <w:gridCol w:w="5670"/>
      </w:tblGrid>
      <w:tr w:rsidR="00257986" w:rsidTr="00CF3DE3">
        <w:tc>
          <w:tcPr>
            <w:tcW w:w="5104" w:type="dxa"/>
          </w:tcPr>
          <w:p w:rsidR="00257986" w:rsidRPr="00BB2C10" w:rsidRDefault="00257986" w:rsidP="00CF3DE3">
            <w:pPr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</w:pPr>
            <w:r w:rsidRPr="00BB2C10"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670" w:type="dxa"/>
            <w:vAlign w:val="center"/>
          </w:tcPr>
          <w:p w:rsidR="00257986" w:rsidRPr="001E7948" w:rsidRDefault="00257986" w:rsidP="00CF3DE3">
            <w:pPr>
              <w:ind w:left="317" w:hanging="317"/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раковская Марина Николаевна</w:t>
            </w:r>
          </w:p>
        </w:tc>
      </w:tr>
      <w:tr w:rsidR="00257986" w:rsidTr="00CF3DE3">
        <w:tc>
          <w:tcPr>
            <w:tcW w:w="5104" w:type="dxa"/>
          </w:tcPr>
          <w:p w:rsidR="00257986" w:rsidRPr="00BB2C10" w:rsidRDefault="00257986" w:rsidP="00CF3DE3">
            <w:pPr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</w:pPr>
            <w:r w:rsidRPr="00BB2C10"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670" w:type="dxa"/>
          </w:tcPr>
          <w:p w:rsidR="00257986" w:rsidRPr="001E7948" w:rsidRDefault="00257986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257986" w:rsidTr="00CF3DE3">
        <w:tc>
          <w:tcPr>
            <w:tcW w:w="5104" w:type="dxa"/>
          </w:tcPr>
          <w:p w:rsidR="00257986" w:rsidRPr="00BB2C10" w:rsidRDefault="00257986" w:rsidP="00CF3DE3">
            <w:pPr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</w:pPr>
            <w:r w:rsidRPr="00BB2C10"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670" w:type="dxa"/>
          </w:tcPr>
          <w:p w:rsidR="00257986" w:rsidRPr="001E7948" w:rsidRDefault="00257986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257986" w:rsidTr="00CF3DE3">
        <w:tc>
          <w:tcPr>
            <w:tcW w:w="5104" w:type="dxa"/>
          </w:tcPr>
          <w:p w:rsidR="00257986" w:rsidRPr="00BB2C10" w:rsidRDefault="00257986" w:rsidP="00CF3DE3">
            <w:pPr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</w:pPr>
            <w:r w:rsidRPr="00BB2C10"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  <w:t>Уровень образования</w:t>
            </w:r>
          </w:p>
        </w:tc>
        <w:tc>
          <w:tcPr>
            <w:tcW w:w="5670" w:type="dxa"/>
          </w:tcPr>
          <w:p w:rsidR="00257986" w:rsidRPr="001E7948" w:rsidRDefault="00257986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257986" w:rsidTr="00CF3DE3">
        <w:tc>
          <w:tcPr>
            <w:tcW w:w="5104" w:type="dxa"/>
          </w:tcPr>
          <w:p w:rsidR="00257986" w:rsidRPr="00BB2C10" w:rsidRDefault="00257986" w:rsidP="00CF3DE3">
            <w:pPr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</w:pPr>
            <w:r w:rsidRPr="00BB2C10"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  <w:t>Квалификация</w:t>
            </w:r>
          </w:p>
        </w:tc>
        <w:tc>
          <w:tcPr>
            <w:tcW w:w="5670" w:type="dxa"/>
          </w:tcPr>
          <w:p w:rsidR="00257986" w:rsidRPr="001E7948" w:rsidRDefault="00257986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истории, обществоведения, основ государства и права</w:t>
            </w:r>
          </w:p>
        </w:tc>
      </w:tr>
      <w:tr w:rsidR="00257986" w:rsidTr="00CF3DE3">
        <w:tc>
          <w:tcPr>
            <w:tcW w:w="5104" w:type="dxa"/>
          </w:tcPr>
          <w:p w:rsidR="00257986" w:rsidRPr="00BB2C10" w:rsidRDefault="00257986" w:rsidP="00CF3DE3">
            <w:pPr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</w:pPr>
            <w:r w:rsidRPr="00BB2C10"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670" w:type="dxa"/>
          </w:tcPr>
          <w:p w:rsidR="00257986" w:rsidRPr="001E7948" w:rsidRDefault="007A15A2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257986" w:rsidTr="00CF3DE3">
        <w:tc>
          <w:tcPr>
            <w:tcW w:w="5104" w:type="dxa"/>
          </w:tcPr>
          <w:p w:rsidR="00257986" w:rsidRPr="00BB2C10" w:rsidRDefault="00257986" w:rsidP="00CF3DE3">
            <w:pPr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</w:pPr>
            <w:r w:rsidRPr="00BB2C10"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670" w:type="dxa"/>
          </w:tcPr>
          <w:p w:rsidR="00257986" w:rsidRPr="001E7948" w:rsidRDefault="00257986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257986" w:rsidTr="00CF3DE3">
        <w:tc>
          <w:tcPr>
            <w:tcW w:w="5104" w:type="dxa"/>
          </w:tcPr>
          <w:p w:rsidR="00257986" w:rsidRPr="00BB2C10" w:rsidRDefault="00257986" w:rsidP="00CF3DE3">
            <w:pPr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</w:pPr>
          </w:p>
        </w:tc>
        <w:tc>
          <w:tcPr>
            <w:tcW w:w="5670" w:type="dxa"/>
          </w:tcPr>
          <w:p w:rsidR="007A15A2" w:rsidRDefault="00257986" w:rsidP="007A15A2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очетная грамота Министерства образования РФ</w:t>
            </w:r>
          </w:p>
          <w:p w:rsidR="007A15A2" w:rsidRDefault="00257986" w:rsidP="007A15A2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1E7948">
              <w:rPr>
                <w:rFonts w:ascii="Cambria" w:eastAsia="Calibri" w:hAnsi="Cambria" w:cs="Times New Roman"/>
                <w:color w:val="000000" w:themeColor="text1"/>
                <w:sz w:val="28"/>
                <w:szCs w:val="28"/>
              </w:rPr>
              <w:t>Памятн</w:t>
            </w:r>
            <w:r w:rsidRPr="001E794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ая</w:t>
            </w:r>
            <w:r w:rsidR="008834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юбилейная</w:t>
            </w:r>
            <w:r w:rsidRPr="001E794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Cambria" w:eastAsia="Calibri" w:hAnsi="Cambria" w:cs="Times New Roman"/>
                <w:color w:val="000000" w:themeColor="text1"/>
                <w:sz w:val="28"/>
                <w:szCs w:val="28"/>
              </w:rPr>
              <w:t>медаль «100 лет ВГИК»</w:t>
            </w:r>
          </w:p>
          <w:p w:rsidR="00257986" w:rsidRPr="001E7948" w:rsidRDefault="00257986" w:rsidP="007A15A2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Грамота </w:t>
            </w:r>
            <w:r w:rsidR="008834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 памятной медали «За бескорыстный вклад в организацию Общероссийской акции взаимопомощи «</w:t>
            </w:r>
            <w:r w:rsidR="008834B0" w:rsidRPr="007A15A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#</w:t>
            </w:r>
            <w:proofErr w:type="spellStart"/>
            <w:r w:rsidR="008834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ыВместе</w:t>
            </w:r>
            <w:proofErr w:type="spellEnd"/>
            <w:r w:rsidR="008834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» </w:t>
            </w:r>
            <w:r w:rsidR="007A15A2" w:rsidRPr="001E794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езидента РФ</w:t>
            </w:r>
          </w:p>
        </w:tc>
      </w:tr>
      <w:tr w:rsidR="00257986" w:rsidTr="00CF3DE3">
        <w:tc>
          <w:tcPr>
            <w:tcW w:w="5104" w:type="dxa"/>
          </w:tcPr>
          <w:p w:rsidR="00257986" w:rsidRPr="00BB2C10" w:rsidRDefault="00257986" w:rsidP="00CF3DE3">
            <w:pPr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</w:pPr>
            <w:r w:rsidRPr="00BB2C10"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670" w:type="dxa"/>
          </w:tcPr>
          <w:p w:rsidR="00257986" w:rsidRPr="001E7948" w:rsidRDefault="00257986" w:rsidP="007A15A2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История с дополнительной специальностью право</w:t>
            </w:r>
          </w:p>
        </w:tc>
      </w:tr>
      <w:tr w:rsidR="00257986" w:rsidTr="00CF3DE3">
        <w:tc>
          <w:tcPr>
            <w:tcW w:w="5104" w:type="dxa"/>
          </w:tcPr>
          <w:p w:rsidR="00257986" w:rsidRPr="00BB2C10" w:rsidRDefault="00257986" w:rsidP="00CF3DE3">
            <w:pPr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</w:pPr>
            <w:r w:rsidRPr="00BB2C10">
              <w:rPr>
                <w:rFonts w:asciiTheme="majorHAnsi" w:hAnsiTheme="majorHAnsi" w:cs="Helvetica"/>
                <w:b/>
                <w:bCs/>
                <w:color w:val="6A5353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670" w:type="dxa"/>
          </w:tcPr>
          <w:p w:rsidR="007A15A2" w:rsidRDefault="00257986" w:rsidP="007A15A2">
            <w:pPr>
              <w:ind w:left="34" w:right="317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достоверение ПК № У53404.19 от 29.04.2019 г.  Программа «Особенности организации образовательной деятельности СПО в соо</w:t>
            </w:r>
            <w:r w:rsidR="007A15A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ветствии с требованиями ФГОС»;</w:t>
            </w:r>
          </w:p>
          <w:p w:rsidR="00480219" w:rsidRPr="001E7948" w:rsidRDefault="00257986" w:rsidP="007A15A2">
            <w:pPr>
              <w:ind w:left="34" w:right="317"/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достоверение ПК №00285-2020-У-ФИРО от 27.10.2020</w:t>
            </w:r>
            <w:r w:rsidR="007A15A2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г.  Программа «Внедрение  моделей интенсификации образовательного процесса и организации эффективного планирования по программам среднего профессионального образования»; Удостоверение ПК №0085700 от 03.12.2020 г. Программа «Противодействие и профилактика коррупции в образовании»</w:t>
            </w:r>
          </w:p>
        </w:tc>
      </w:tr>
      <w:tr w:rsidR="001E7948" w:rsidRPr="001E7948" w:rsidTr="00CF3DE3">
        <w:tc>
          <w:tcPr>
            <w:tcW w:w="5104" w:type="dxa"/>
          </w:tcPr>
          <w:p w:rsidR="00480219" w:rsidRPr="001E7948" w:rsidRDefault="0048021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257986"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бщий стаж работы</w:t>
            </w:r>
          </w:p>
        </w:tc>
        <w:tc>
          <w:tcPr>
            <w:tcW w:w="5670" w:type="dxa"/>
          </w:tcPr>
          <w:p w:rsidR="00257986" w:rsidRDefault="00257986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35 лет</w:t>
            </w:r>
          </w:p>
          <w:p w:rsidR="00480219" w:rsidRPr="001E7948" w:rsidRDefault="00480219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F3DE3">
        <w:tc>
          <w:tcPr>
            <w:tcW w:w="5104" w:type="dxa"/>
          </w:tcPr>
          <w:p w:rsidR="00257986" w:rsidRPr="001E7948" w:rsidRDefault="00257986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670" w:type="dxa"/>
          </w:tcPr>
          <w:p w:rsidR="00257986" w:rsidRPr="001E7948" w:rsidRDefault="00C11F14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7</w:t>
            </w:r>
            <w:r w:rsidR="00890F90"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 xml:space="preserve"> </w:t>
            </w:r>
            <w:r w:rsidR="00257986"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лет</w:t>
            </w:r>
          </w:p>
        </w:tc>
      </w:tr>
    </w:tbl>
    <w:p w:rsidR="007D6E08" w:rsidRPr="001E7948" w:rsidRDefault="007D6E08" w:rsidP="00CF3DE3">
      <w:pPr>
        <w:rPr>
          <w:color w:val="000000" w:themeColor="text1"/>
        </w:rPr>
      </w:pPr>
    </w:p>
    <w:p w:rsidR="00BB2C10" w:rsidRPr="001E7948" w:rsidRDefault="00BB2C10" w:rsidP="00CF3DE3">
      <w:pPr>
        <w:rPr>
          <w:color w:val="000000" w:themeColor="text1"/>
        </w:rPr>
      </w:pPr>
    </w:p>
    <w:tbl>
      <w:tblPr>
        <w:tblStyle w:val="a3"/>
        <w:tblW w:w="10808" w:type="dxa"/>
        <w:tblInd w:w="-885" w:type="dxa"/>
        <w:tblLook w:val="04A0"/>
      </w:tblPr>
      <w:tblGrid>
        <w:gridCol w:w="5104"/>
        <w:gridCol w:w="5704"/>
      </w:tblGrid>
      <w:tr w:rsidR="001E7948" w:rsidRPr="001E7948" w:rsidTr="00CF3DE3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704" w:type="dxa"/>
            <w:vAlign w:val="center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Бакалина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Галина Сергеевна</w:t>
            </w:r>
          </w:p>
        </w:tc>
      </w:tr>
      <w:tr w:rsidR="001E7948" w:rsidRPr="001E7948" w:rsidTr="00CF3DE3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704" w:type="dxa"/>
          </w:tcPr>
          <w:p w:rsidR="00FE42F1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</w:t>
            </w:r>
          </w:p>
        </w:tc>
      </w:tr>
      <w:tr w:rsidR="001E7948" w:rsidRPr="001E7948" w:rsidTr="00CF3DE3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704" w:type="dxa"/>
          </w:tcPr>
          <w:p w:rsidR="007A15A2" w:rsidRDefault="007A15A2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стическая анатомия</w:t>
            </w:r>
          </w:p>
          <w:p w:rsidR="00FE42F1" w:rsidRPr="001E7948" w:rsidRDefault="007A15A2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="00371B30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чение и перспектива</w:t>
            </w:r>
            <w:r w:rsidR="00371B30"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F3DE3">
        <w:tc>
          <w:tcPr>
            <w:tcW w:w="5104" w:type="dxa"/>
          </w:tcPr>
          <w:p w:rsidR="00FE42F1" w:rsidRDefault="00CF3DE3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</w:t>
            </w:r>
            <w:r w:rsidR="00FE42F1"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ровень образования</w:t>
            </w:r>
          </w:p>
          <w:p w:rsidR="00CF3DE3" w:rsidRPr="001E7948" w:rsidRDefault="00CF3DE3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04" w:type="dxa"/>
          </w:tcPr>
          <w:p w:rsidR="00FE42F1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F3DE3">
        <w:tc>
          <w:tcPr>
            <w:tcW w:w="5104" w:type="dxa"/>
          </w:tcPr>
          <w:p w:rsidR="00FE42F1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  <w:p w:rsidR="00CF3DE3" w:rsidRPr="001E7948" w:rsidRDefault="00CF3DE3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04" w:type="dxa"/>
          </w:tcPr>
          <w:p w:rsidR="00FE42F1" w:rsidRPr="001E7948" w:rsidRDefault="00EA365E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ник комбинированных съемок</w:t>
            </w:r>
          </w:p>
        </w:tc>
      </w:tr>
      <w:tr w:rsidR="001E7948" w:rsidRPr="001E7948" w:rsidTr="00CF3DE3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704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F3DE3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704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F3DE3">
        <w:trPr>
          <w:trHeight w:val="529"/>
        </w:trPr>
        <w:tc>
          <w:tcPr>
            <w:tcW w:w="5104" w:type="dxa"/>
          </w:tcPr>
          <w:p w:rsidR="00CF3DE3" w:rsidRPr="001E7948" w:rsidRDefault="00CF3DE3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704" w:type="dxa"/>
          </w:tcPr>
          <w:p w:rsidR="00FE42F1" w:rsidRPr="001E7948" w:rsidRDefault="008834B0" w:rsidP="008834B0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 Московского Союза  художников</w:t>
            </w:r>
          </w:p>
        </w:tc>
      </w:tr>
      <w:tr w:rsidR="001E7948" w:rsidRPr="001E7948" w:rsidTr="00CF3DE3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704" w:type="dxa"/>
          </w:tcPr>
          <w:p w:rsidR="00FE42F1" w:rsidRPr="001E7948" w:rsidRDefault="00E0182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вопись</w:t>
            </w:r>
          </w:p>
        </w:tc>
      </w:tr>
      <w:tr w:rsidR="001E7948" w:rsidRPr="001E7948" w:rsidTr="00CF3DE3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704" w:type="dxa"/>
          </w:tcPr>
          <w:p w:rsidR="00FE42F1" w:rsidRPr="001E7948" w:rsidRDefault="0018170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F3DE3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704" w:type="dxa"/>
          </w:tcPr>
          <w:p w:rsidR="00FE42F1" w:rsidRPr="001E7948" w:rsidRDefault="000E1B05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9</w:t>
            </w:r>
          </w:p>
        </w:tc>
      </w:tr>
      <w:tr w:rsidR="001E7948" w:rsidRPr="001E7948" w:rsidTr="00CF3DE3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704" w:type="dxa"/>
          </w:tcPr>
          <w:p w:rsidR="00FE42F1" w:rsidRPr="001E7948" w:rsidRDefault="00CB4B1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FE42F1" w:rsidRPr="001E7948" w:rsidRDefault="00FE42F1" w:rsidP="00CF3DE3">
      <w:pPr>
        <w:rPr>
          <w:color w:val="000000" w:themeColor="text1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5104"/>
        <w:gridCol w:w="5670"/>
      </w:tblGrid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670" w:type="dxa"/>
            <w:vAlign w:val="center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Баринова Елена Петровна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670" w:type="dxa"/>
          </w:tcPr>
          <w:p w:rsidR="00FE42F1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670" w:type="dxa"/>
          </w:tcPr>
          <w:p w:rsidR="007A15A2" w:rsidRDefault="008063CE" w:rsidP="007A15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озиция и анализ произведений изобразительного искусства: композиция  и художественный образ</w:t>
            </w:r>
          </w:p>
          <w:p w:rsidR="00FE42F1" w:rsidRPr="001E7948" w:rsidRDefault="007A15A2" w:rsidP="007A15A2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8063CE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оводство, консультирование выпускных квалификационных работ  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670" w:type="dxa"/>
          </w:tcPr>
          <w:p w:rsidR="00FE42F1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670" w:type="dxa"/>
          </w:tcPr>
          <w:p w:rsidR="00FE42F1" w:rsidRPr="001E7948" w:rsidRDefault="00E0182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8063CE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иссер научной мультипликации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670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670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</w:tcPr>
          <w:p w:rsidR="00EE4339" w:rsidRPr="001E7948" w:rsidRDefault="001E1B80" w:rsidP="00CF3DE3">
            <w:pPr>
              <w:tabs>
                <w:tab w:val="left" w:pos="315"/>
                <w:tab w:val="left" w:pos="34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 Союза кинематографистов РФ </w:t>
            </w:r>
            <w:r w:rsidR="00EE4339" w:rsidRPr="00E01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ронзовая медаль </w:t>
            </w:r>
            <w:r w:rsidR="00E01827" w:rsidRPr="00E01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E4339" w:rsidRPr="00E01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НХ» за заслуги в развитии культуры и искусства СССР</w:t>
            </w:r>
            <w:r w:rsidR="00E01827" w:rsidRPr="00E01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E42F1" w:rsidRPr="001E7948" w:rsidRDefault="00FE42F1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670" w:type="dxa"/>
          </w:tcPr>
          <w:p w:rsidR="00FE42F1" w:rsidRPr="001E7948" w:rsidRDefault="00E0182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орежиссура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670" w:type="dxa"/>
          </w:tcPr>
          <w:p w:rsidR="00866650" w:rsidRDefault="0080795F" w:rsidP="0086665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  ПП № 00831</w:t>
            </w:r>
            <w:r w:rsidR="008666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06.06.2019 г.</w:t>
            </w:r>
          </w:p>
          <w:p w:rsidR="00FE42F1" w:rsidRPr="001E7948" w:rsidRDefault="00E01827" w:rsidP="00866650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80795F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80795F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едагогика и психология в деятельности преподавателя в системе СПО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670" w:type="dxa"/>
          </w:tcPr>
          <w:p w:rsidR="00FE42F1" w:rsidRPr="001E7948" w:rsidRDefault="00CB4B1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1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670" w:type="dxa"/>
          </w:tcPr>
          <w:p w:rsidR="00FE42F1" w:rsidRPr="001E7948" w:rsidRDefault="00CB4B1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1</w:t>
            </w:r>
          </w:p>
        </w:tc>
      </w:tr>
    </w:tbl>
    <w:p w:rsidR="00FE42F1" w:rsidRPr="001E7948" w:rsidRDefault="00FE42F1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Белоногова Анна Владимировна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FE42F1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7A15A2" w:rsidRDefault="008063CE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-</w:t>
            </w:r>
            <w:proofErr w:type="gramStart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</w:t>
            </w:r>
            <w:r w:rsidR="008834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нение</w:t>
            </w:r>
            <w:proofErr w:type="gramEnd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имационных проектов: основы анимационного движения</w:t>
            </w:r>
          </w:p>
          <w:p w:rsidR="00FE42F1" w:rsidRPr="001E7948" w:rsidRDefault="007A15A2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E01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рия анимации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FE42F1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FE42F1" w:rsidRPr="001E7948" w:rsidRDefault="00F63EC6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жи</w:t>
            </w:r>
            <w:r w:rsidR="00E01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сер мультипликационного фильма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42F1" w:rsidRPr="001E7948" w:rsidRDefault="009D1CA2" w:rsidP="00CF3DE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</w:t>
            </w:r>
            <w:r w:rsidR="00E01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юза</w:t>
            </w:r>
            <w:r w:rsidR="00E01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ематографистов РФ</w:t>
            </w:r>
            <w:r w:rsidR="0073148B" w:rsidRPr="001E7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FE42F1" w:rsidRPr="001E7948" w:rsidRDefault="00FF3131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жиссура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80795F" w:rsidP="008834B0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ПП № 0015048 </w:t>
            </w:r>
            <w:r w:rsidR="00FF2421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4.09.2019 г.</w:t>
            </w:r>
            <w:r w:rsidR="00E01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01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8834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реподаватель высшей школы: Теория, методика преподавания и образовательные технологии в условиях реализации ФГОС»</w:t>
            </w:r>
            <w:r w:rsidR="00E018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FE42F1" w:rsidRPr="001E7948" w:rsidRDefault="00CB4B1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7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FE42F1" w:rsidRPr="001E7948" w:rsidRDefault="00CB4B1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</w:t>
            </w:r>
            <w:r w:rsidR="00BD55BE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FE42F1" w:rsidRPr="001E7948" w:rsidRDefault="00FE42F1" w:rsidP="00CF3DE3">
      <w:pPr>
        <w:rPr>
          <w:color w:val="000000" w:themeColor="text1"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Ф.И.О. преподавателя, </w:t>
            </w: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реализующего программу</w:t>
            </w:r>
          </w:p>
        </w:tc>
        <w:tc>
          <w:tcPr>
            <w:tcW w:w="5387" w:type="dxa"/>
            <w:vAlign w:val="center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Веселова Ольга Юрьевна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Должность преподавателя</w:t>
            </w:r>
          </w:p>
        </w:tc>
        <w:tc>
          <w:tcPr>
            <w:tcW w:w="5387" w:type="dxa"/>
          </w:tcPr>
          <w:p w:rsidR="00FE42F1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8242F2" w:rsidRPr="001E7948" w:rsidRDefault="008242F2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-</w:t>
            </w:r>
            <w:proofErr w:type="gramStart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 исполнение</w:t>
            </w:r>
            <w:proofErr w:type="gramEnd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имационных проектов: техника и технология изобразительных материалов</w:t>
            </w:r>
            <w:r w:rsidR="008834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A1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изводственная практика (по профилю специальности) </w:t>
            </w:r>
          </w:p>
          <w:p w:rsidR="00FE42F1" w:rsidRPr="001E7948" w:rsidRDefault="00FE42F1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FE42F1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FE42F1" w:rsidRPr="001E7948" w:rsidRDefault="008E4B42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рисования и черчения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  <w:p w:rsidR="008834B0" w:rsidRPr="001E7948" w:rsidRDefault="008834B0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42F1" w:rsidRPr="001E7948" w:rsidRDefault="00AD1C30" w:rsidP="00CF3D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Союза кинематографистов</w:t>
            </w:r>
            <w:r w:rsidR="008E4B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Ф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FE42F1" w:rsidRPr="001E7948" w:rsidRDefault="008E64E4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 и черчение</w:t>
            </w:r>
          </w:p>
        </w:tc>
      </w:tr>
      <w:tr w:rsidR="001E7948" w:rsidRPr="001E7948" w:rsidTr="008834B0">
        <w:trPr>
          <w:trHeight w:val="1886"/>
        </w:trPr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5B3577" w:rsidRPr="001E7948" w:rsidRDefault="008834B0" w:rsidP="008834B0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стоверение У52904.19</w:t>
            </w:r>
            <w:r w:rsidR="006049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9.04.201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049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BC71F8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6049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BC71F8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="00BC71F8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метно-деятельностный</w:t>
            </w:r>
            <w:proofErr w:type="spellEnd"/>
            <w:r w:rsidR="00BC71F8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ход в работе преподавателя в системе СПО»</w:t>
            </w:r>
            <w:r w:rsidR="006049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FE42F1" w:rsidRPr="001E7948" w:rsidRDefault="00CB4B1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37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FE42F1" w:rsidRPr="001E7948" w:rsidRDefault="00BD55BE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1</w:t>
            </w:r>
          </w:p>
        </w:tc>
      </w:tr>
    </w:tbl>
    <w:p w:rsidR="00FE42F1" w:rsidRPr="001E7948" w:rsidRDefault="00FE42F1" w:rsidP="00CF3DE3">
      <w:pPr>
        <w:rPr>
          <w:color w:val="000000" w:themeColor="text1"/>
        </w:rPr>
      </w:pPr>
    </w:p>
    <w:p w:rsidR="00FE42F1" w:rsidRPr="001E7948" w:rsidRDefault="00FE42F1" w:rsidP="00CF3DE3">
      <w:pPr>
        <w:rPr>
          <w:color w:val="000000" w:themeColor="text1"/>
        </w:rPr>
      </w:pPr>
    </w:p>
    <w:tbl>
      <w:tblPr>
        <w:tblStyle w:val="a3"/>
        <w:tblW w:w="10065" w:type="dxa"/>
        <w:tblInd w:w="-885" w:type="dxa"/>
        <w:tblLook w:val="04A0"/>
      </w:tblPr>
      <w:tblGrid>
        <w:gridCol w:w="5104"/>
        <w:gridCol w:w="4961"/>
      </w:tblGrid>
      <w:tr w:rsidR="001E7948" w:rsidRPr="001E7948" w:rsidTr="005A6189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4961" w:type="dxa"/>
            <w:vAlign w:val="center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Воробьев Михаил Николаевич</w:t>
            </w:r>
          </w:p>
        </w:tc>
      </w:tr>
      <w:tr w:rsidR="001E7948" w:rsidRPr="001E7948" w:rsidTr="005A6189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4961" w:type="dxa"/>
          </w:tcPr>
          <w:p w:rsidR="00FE42F1" w:rsidRPr="001E7948" w:rsidRDefault="005A6189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</w:t>
            </w:r>
            <w:r w:rsidR="004B6F46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 xml:space="preserve"> высшей категории</w:t>
            </w:r>
          </w:p>
        </w:tc>
      </w:tr>
      <w:tr w:rsidR="001E7948" w:rsidRPr="001E7948" w:rsidTr="005A6189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4961" w:type="dxa"/>
          </w:tcPr>
          <w:p w:rsidR="007A15A2" w:rsidRDefault="009A211C" w:rsidP="008834B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веде</w:t>
            </w:r>
            <w:r w:rsidR="007A15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(включая экономику и право)</w:t>
            </w:r>
            <w:r w:rsidR="008834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A15A2" w:rsidRDefault="007A15A2" w:rsidP="008834B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9A211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рия </w:t>
            </w:r>
          </w:p>
          <w:p w:rsidR="007A15A2" w:rsidRDefault="007A15A2" w:rsidP="008834B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9A211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рия мировой культуры</w:t>
            </w:r>
          </w:p>
          <w:p w:rsidR="00FE42F1" w:rsidRPr="001E7948" w:rsidRDefault="007A15A2" w:rsidP="008834B0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9A211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овы философии</w:t>
            </w:r>
          </w:p>
        </w:tc>
      </w:tr>
      <w:tr w:rsidR="001E7948" w:rsidRPr="001E7948" w:rsidTr="005A6189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4961" w:type="dxa"/>
          </w:tcPr>
          <w:p w:rsidR="00FE42F1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5A6189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4961" w:type="dxa"/>
          </w:tcPr>
          <w:p w:rsidR="00FE42F1" w:rsidRPr="00F3023D" w:rsidRDefault="005D78A7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сторик.   Преподаватель истории и обществоведения со знанием </w:t>
            </w:r>
            <w:r w:rsidR="008834B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странного</w:t>
            </w:r>
            <w:r w:rsidR="00B812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языка</w:t>
            </w:r>
          </w:p>
        </w:tc>
      </w:tr>
      <w:tr w:rsidR="001E7948" w:rsidRPr="001E7948" w:rsidTr="005A6189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4961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5A6189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Ученое звание педагогического работника (при наличии)</w:t>
            </w:r>
          </w:p>
        </w:tc>
        <w:tc>
          <w:tcPr>
            <w:tcW w:w="4961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5A6189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FE42F1" w:rsidRDefault="00F3023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  <w:p w:rsidR="008834B0" w:rsidRPr="001E7948" w:rsidRDefault="008834B0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5A6189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4961" w:type="dxa"/>
          </w:tcPr>
          <w:p w:rsidR="00FE42F1" w:rsidRPr="001E7948" w:rsidRDefault="00EC484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8120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стория</w:t>
            </w:r>
          </w:p>
        </w:tc>
      </w:tr>
      <w:tr w:rsidR="001E7948" w:rsidRPr="001E7948" w:rsidTr="005A6189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4961" w:type="dxa"/>
          </w:tcPr>
          <w:p w:rsidR="005A6189" w:rsidRDefault="008834B0" w:rsidP="008834B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достоверение </w:t>
            </w:r>
            <w:r w:rsidR="001606F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53204.19 </w:t>
            </w:r>
          </w:p>
          <w:p w:rsidR="00FE42F1" w:rsidRPr="001E7948" w:rsidRDefault="008834B0" w:rsidP="008834B0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4.2019</w:t>
            </w:r>
            <w:r w:rsidR="005A61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5A61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1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1606F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B81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1606F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A61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1606F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ка преподавания учебной дисциплины «Обществознание» с учетом требований ФГОС СПО»</w:t>
            </w:r>
            <w:r w:rsidR="00B8120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5A6189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4961" w:type="dxa"/>
          </w:tcPr>
          <w:p w:rsidR="00FE42F1" w:rsidRPr="001E7948" w:rsidRDefault="00037620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45</w:t>
            </w:r>
          </w:p>
        </w:tc>
      </w:tr>
      <w:tr w:rsidR="001E7948" w:rsidRPr="001E7948" w:rsidTr="005A6189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4961" w:type="dxa"/>
          </w:tcPr>
          <w:p w:rsidR="00FE42F1" w:rsidRPr="001E7948" w:rsidRDefault="00037620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BD55BE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35</w:t>
            </w:r>
          </w:p>
        </w:tc>
      </w:tr>
    </w:tbl>
    <w:p w:rsidR="007A15A2" w:rsidRDefault="007A15A2" w:rsidP="00CF3DE3">
      <w:pPr>
        <w:rPr>
          <w:color w:val="000000" w:themeColor="text1"/>
        </w:rPr>
      </w:pPr>
    </w:p>
    <w:tbl>
      <w:tblPr>
        <w:tblStyle w:val="a3"/>
        <w:tblW w:w="16178" w:type="dxa"/>
        <w:tblInd w:w="-885" w:type="dxa"/>
        <w:tblLook w:val="04A0"/>
      </w:tblPr>
      <w:tblGrid>
        <w:gridCol w:w="5104"/>
        <w:gridCol w:w="4961"/>
        <w:gridCol w:w="6113"/>
      </w:tblGrid>
      <w:tr w:rsidR="005A6189" w:rsidRPr="001E7948" w:rsidTr="004B6F46">
        <w:trPr>
          <w:gridAfter w:val="1"/>
          <w:wAfter w:w="6113" w:type="dxa"/>
        </w:trPr>
        <w:tc>
          <w:tcPr>
            <w:tcW w:w="5104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4961" w:type="dxa"/>
            <w:vAlign w:val="center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Гиматдинова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Роза </w:t>
            </w: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Ильдусовна</w:t>
            </w:r>
            <w:proofErr w:type="spellEnd"/>
          </w:p>
        </w:tc>
      </w:tr>
      <w:tr w:rsidR="005A6189" w:rsidRPr="001E7948" w:rsidTr="004B6F46">
        <w:trPr>
          <w:gridAfter w:val="1"/>
          <w:wAfter w:w="6113" w:type="dxa"/>
        </w:trPr>
        <w:tc>
          <w:tcPr>
            <w:tcW w:w="5104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4961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5A6189" w:rsidRPr="001E7948" w:rsidTr="004B6F46">
        <w:trPr>
          <w:gridAfter w:val="1"/>
          <w:wAfter w:w="6113" w:type="dxa"/>
        </w:trPr>
        <w:tc>
          <w:tcPr>
            <w:tcW w:w="5104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4961" w:type="dxa"/>
          </w:tcPr>
          <w:p w:rsidR="005A6189" w:rsidRDefault="005A6189" w:rsidP="005A6189">
            <w:pPr>
              <w:tabs>
                <w:tab w:val="left" w:pos="4853"/>
                <w:tab w:val="left" w:pos="5137"/>
                <w:tab w:val="left" w:pos="527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удожественно-техническое  исполнен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имационных</w:t>
            </w:r>
            <w:proofErr w:type="gramEnd"/>
          </w:p>
          <w:p w:rsidR="005A6189" w:rsidRPr="001E7948" w:rsidRDefault="005A6189" w:rsidP="005A6189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ов: основы анимационного движения</w:t>
            </w:r>
          </w:p>
        </w:tc>
      </w:tr>
      <w:tr w:rsidR="005A6189" w:rsidRPr="001E7948" w:rsidTr="004B6F46">
        <w:trPr>
          <w:gridAfter w:val="1"/>
          <w:wAfter w:w="6113" w:type="dxa"/>
        </w:trPr>
        <w:tc>
          <w:tcPr>
            <w:tcW w:w="5104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4961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5A6189" w:rsidRPr="001E7948" w:rsidTr="004B6F46">
        <w:trPr>
          <w:gridAfter w:val="1"/>
          <w:wAfter w:w="6113" w:type="dxa"/>
        </w:trPr>
        <w:tc>
          <w:tcPr>
            <w:tcW w:w="5104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4961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жиссер мультимедиа программ</w:t>
            </w: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A6189" w:rsidRPr="001E7948" w:rsidTr="004B6F46">
        <w:trPr>
          <w:gridAfter w:val="1"/>
          <w:wAfter w:w="6113" w:type="dxa"/>
        </w:trPr>
        <w:tc>
          <w:tcPr>
            <w:tcW w:w="5104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4961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5A6189" w:rsidRPr="001E7948" w:rsidTr="004B6F46">
        <w:trPr>
          <w:gridAfter w:val="1"/>
          <w:wAfter w:w="6113" w:type="dxa"/>
        </w:trPr>
        <w:tc>
          <w:tcPr>
            <w:tcW w:w="5104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4961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5A6189" w:rsidRPr="001E7948" w:rsidTr="004B6F46">
        <w:trPr>
          <w:gridAfter w:val="1"/>
          <w:wAfter w:w="6113" w:type="dxa"/>
        </w:trPr>
        <w:tc>
          <w:tcPr>
            <w:tcW w:w="5104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5A6189" w:rsidRDefault="005A6189" w:rsidP="005A6189">
            <w:pPr>
              <w:tabs>
                <w:tab w:val="left" w:pos="5137"/>
                <w:tab w:val="left" w:pos="527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сковского Союза художников</w:t>
            </w: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5A6189" w:rsidRPr="001E7948" w:rsidRDefault="005A6189" w:rsidP="00F3023D">
            <w:pPr>
              <w:tabs>
                <w:tab w:val="left" w:pos="5137"/>
                <w:tab w:val="left" w:pos="5279"/>
              </w:tabs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  </w:t>
            </w: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юза театральных  деятелей РФ</w:t>
            </w:r>
          </w:p>
        </w:tc>
      </w:tr>
      <w:tr w:rsidR="005A6189" w:rsidRPr="001E7948" w:rsidTr="004B6F46">
        <w:trPr>
          <w:gridAfter w:val="1"/>
          <w:wAfter w:w="6113" w:type="dxa"/>
        </w:trPr>
        <w:tc>
          <w:tcPr>
            <w:tcW w:w="5104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4961" w:type="dxa"/>
          </w:tcPr>
          <w:p w:rsidR="005A6189" w:rsidRPr="001E7948" w:rsidRDefault="005A6189" w:rsidP="004B6F46">
            <w:pPr>
              <w:tabs>
                <w:tab w:val="left" w:pos="5137"/>
                <w:tab w:val="left" w:pos="5279"/>
              </w:tabs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B6F46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жиссура мультимедиа программ</w:t>
            </w:r>
          </w:p>
        </w:tc>
      </w:tr>
      <w:tr w:rsidR="005A6189" w:rsidRPr="001E7948" w:rsidTr="004B6F46">
        <w:trPr>
          <w:gridAfter w:val="1"/>
          <w:wAfter w:w="6113" w:type="dxa"/>
        </w:trPr>
        <w:tc>
          <w:tcPr>
            <w:tcW w:w="5104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4961" w:type="dxa"/>
          </w:tcPr>
          <w:p w:rsidR="004B6F46" w:rsidRDefault="004B6F46" w:rsidP="004B6F46">
            <w:pPr>
              <w:tabs>
                <w:tab w:val="left" w:pos="5137"/>
                <w:tab w:val="left" w:pos="527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остоверение ПК № 0005234 </w:t>
            </w:r>
            <w:proofErr w:type="gramStart"/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</w:p>
          <w:p w:rsidR="004B6F46" w:rsidRPr="001E7948" w:rsidRDefault="004B6F46" w:rsidP="004B6F46">
            <w:pPr>
              <w:tabs>
                <w:tab w:val="left" w:pos="5137"/>
                <w:tab w:val="left" w:pos="527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18 г. П</w:t>
            </w: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а </w:t>
            </w:r>
          </w:p>
          <w:p w:rsidR="004B6F46" w:rsidRDefault="004B6F46" w:rsidP="004B6F46">
            <w:pPr>
              <w:tabs>
                <w:tab w:val="left" w:pos="5137"/>
                <w:tab w:val="left" w:pos="527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омпьютерные технологии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фектив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в процессе обучения в условиях реализации</w:t>
            </w:r>
          </w:p>
          <w:p w:rsidR="005A6189" w:rsidRPr="001E7948" w:rsidRDefault="004B6F46" w:rsidP="004B6F46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ГОС»</w:t>
            </w:r>
          </w:p>
        </w:tc>
      </w:tr>
      <w:tr w:rsidR="005A6189" w:rsidRPr="001E7948" w:rsidTr="004B6F46">
        <w:trPr>
          <w:gridAfter w:val="1"/>
          <w:wAfter w:w="6113" w:type="dxa"/>
        </w:trPr>
        <w:tc>
          <w:tcPr>
            <w:tcW w:w="5104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4961" w:type="dxa"/>
          </w:tcPr>
          <w:p w:rsidR="005A6189" w:rsidRPr="001E7948" w:rsidRDefault="004B6F46" w:rsidP="007A15A2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BD55BE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21</w:t>
            </w:r>
          </w:p>
        </w:tc>
      </w:tr>
      <w:tr w:rsidR="005A6189" w:rsidRPr="001E7948" w:rsidTr="004B6F46">
        <w:trPr>
          <w:gridAfter w:val="1"/>
          <w:wAfter w:w="6113" w:type="dxa"/>
        </w:trPr>
        <w:tc>
          <w:tcPr>
            <w:tcW w:w="5104" w:type="dxa"/>
          </w:tcPr>
          <w:p w:rsidR="005A6189" w:rsidRPr="001E7948" w:rsidRDefault="005A6189" w:rsidP="007A15A2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4961" w:type="dxa"/>
          </w:tcPr>
          <w:p w:rsidR="005A6189" w:rsidRPr="001E7948" w:rsidRDefault="004B6F46" w:rsidP="007A15A2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4</w:t>
            </w:r>
          </w:p>
        </w:tc>
      </w:tr>
      <w:tr w:rsidR="001E7948" w:rsidRPr="001E7948" w:rsidTr="004B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4" w:type="dxa"/>
          </w:tcPr>
          <w:p w:rsidR="00FE42F1" w:rsidRPr="004B6F46" w:rsidRDefault="00FE42F1" w:rsidP="004B6F46"/>
        </w:tc>
        <w:tc>
          <w:tcPr>
            <w:tcW w:w="11074" w:type="dxa"/>
            <w:gridSpan w:val="2"/>
            <w:vAlign w:val="center"/>
          </w:tcPr>
          <w:p w:rsidR="00FE42F1" w:rsidRPr="004B6F46" w:rsidRDefault="00FE42F1" w:rsidP="004B6F46"/>
        </w:tc>
      </w:tr>
    </w:tbl>
    <w:p w:rsidR="00FE42F1" w:rsidRPr="001E7948" w:rsidRDefault="00FE42F1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Глаголев Сергей </w:t>
            </w:r>
            <w:r w:rsidR="000404FC"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FE42F1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перво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F3023D" w:rsidRDefault="0055394C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-</w:t>
            </w:r>
            <w:proofErr w:type="gramStart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 исполнение</w:t>
            </w:r>
            <w:proofErr w:type="gramEnd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имационных проектов: </w:t>
            </w:r>
            <w:r w:rsidR="00F3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анимационного движения</w:t>
            </w:r>
          </w:p>
          <w:p w:rsidR="00FE42F1" w:rsidRPr="001E7948" w:rsidRDefault="00F3023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55394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оводство, консультирование выпускных квалификационных работ  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FE42F1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FE42F1" w:rsidRPr="001E7948" w:rsidRDefault="00E47B0A" w:rsidP="004B6F46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тектор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  <w:p w:rsidR="00F3023D" w:rsidRPr="001E7948" w:rsidRDefault="00F3023D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42F1" w:rsidRPr="001E7948" w:rsidRDefault="00F3023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</w:t>
            </w:r>
            <w:r w:rsidR="006F1EED"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ет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FE42F1" w:rsidRPr="001E7948" w:rsidRDefault="0066663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тектура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1606FC" w:rsidP="004B6F46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  ПП № 00841</w:t>
            </w:r>
            <w:r w:rsidR="004B6F46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06.06.2019 </w:t>
            </w:r>
            <w:r w:rsidR="004B6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</w:t>
            </w:r>
            <w:r w:rsidR="00B24F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B24F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едагогические аспекты в системе СПО». 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FE42F1" w:rsidRPr="001E7948" w:rsidRDefault="006F1EE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36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FE42F1" w:rsidRPr="001E7948" w:rsidRDefault="006F1EE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FE42F1" w:rsidRPr="001E7948" w:rsidRDefault="00FE42F1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FE42F1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бровольский Олег Дмитриевич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FE42F1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DD240D" w:rsidRPr="001E7948" w:rsidRDefault="00DD240D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F3023D" w:rsidRDefault="00DD240D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</w:t>
            </w:r>
          </w:p>
          <w:p w:rsidR="00F3023D" w:rsidRDefault="00F3023D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DD240D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опись</w:t>
            </w:r>
          </w:p>
          <w:p w:rsidR="00F3023D" w:rsidRDefault="00F3023D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DD240D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позиция и анализ произведений изобразительного искусства: композиция и художественный образ</w:t>
            </w:r>
          </w:p>
          <w:p w:rsidR="00DD240D" w:rsidRPr="001E7948" w:rsidRDefault="00F3023D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DD240D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оводство, консультирование выпускных квалификационных работ  </w:t>
            </w:r>
          </w:p>
        </w:tc>
      </w:tr>
      <w:tr w:rsidR="001E7948" w:rsidRPr="001E7948" w:rsidTr="00C03EDA">
        <w:tc>
          <w:tcPr>
            <w:tcW w:w="5104" w:type="dxa"/>
          </w:tcPr>
          <w:p w:rsidR="00DD240D" w:rsidRPr="001E7948" w:rsidRDefault="00DD240D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DD240D" w:rsidRPr="001E7948" w:rsidRDefault="00DD240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DD240D" w:rsidRPr="001E7948" w:rsidRDefault="00DD240D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DD240D" w:rsidRPr="001E7948" w:rsidRDefault="009010C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удожник фильма</w:t>
            </w:r>
          </w:p>
        </w:tc>
      </w:tr>
      <w:tr w:rsidR="001E7948" w:rsidRPr="001E7948" w:rsidTr="00C03EDA">
        <w:tc>
          <w:tcPr>
            <w:tcW w:w="5104" w:type="dxa"/>
          </w:tcPr>
          <w:p w:rsidR="00DD240D" w:rsidRPr="001E7948" w:rsidRDefault="00DD240D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DD240D" w:rsidRPr="001E7948" w:rsidRDefault="00DD240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DD240D" w:rsidRPr="001E7948" w:rsidRDefault="00DD240D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DD240D" w:rsidRPr="001E7948" w:rsidRDefault="00DD240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DD240D" w:rsidRPr="001E7948" w:rsidRDefault="00DD240D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DD240D" w:rsidRPr="001E7948" w:rsidRDefault="004B6F46" w:rsidP="004B6F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 </w:t>
            </w:r>
            <w:r w:rsidR="00A5665B"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ого Союза художников</w:t>
            </w:r>
          </w:p>
        </w:tc>
      </w:tr>
      <w:tr w:rsidR="001E7948" w:rsidRPr="001E7948" w:rsidTr="00C03EDA">
        <w:tc>
          <w:tcPr>
            <w:tcW w:w="5104" w:type="dxa"/>
          </w:tcPr>
          <w:p w:rsidR="00DD240D" w:rsidRPr="001E7948" w:rsidRDefault="00DD240D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DD240D" w:rsidRPr="001E7948" w:rsidRDefault="001D1260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зобразительное решение фильма</w:t>
            </w:r>
          </w:p>
        </w:tc>
      </w:tr>
      <w:tr w:rsidR="001E7948" w:rsidRPr="001E7948" w:rsidTr="00C03EDA">
        <w:tc>
          <w:tcPr>
            <w:tcW w:w="5104" w:type="dxa"/>
          </w:tcPr>
          <w:p w:rsidR="00DD240D" w:rsidRPr="001E7948" w:rsidRDefault="00DD240D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DD240D" w:rsidRPr="001E7948" w:rsidRDefault="001606FC" w:rsidP="004B6F46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  ПП № 00838</w:t>
            </w:r>
            <w:r w:rsidR="004B6F46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06.06.2019 г.</w:t>
            </w:r>
            <w:r w:rsidR="004B6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01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901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сихолого-педагогические основы преподавательской деятельности в СПО»</w:t>
            </w:r>
            <w:r w:rsidR="009010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DD240D" w:rsidRPr="001E7948" w:rsidRDefault="00DD240D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DD240D" w:rsidRPr="001E7948" w:rsidRDefault="006F1EE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8</w:t>
            </w:r>
          </w:p>
        </w:tc>
      </w:tr>
      <w:tr w:rsidR="001E7948" w:rsidRPr="001E7948" w:rsidTr="00C03EDA">
        <w:tc>
          <w:tcPr>
            <w:tcW w:w="5104" w:type="dxa"/>
          </w:tcPr>
          <w:p w:rsidR="00DD240D" w:rsidRPr="001E7948" w:rsidRDefault="00DD240D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DD240D" w:rsidRPr="001E7948" w:rsidRDefault="006F1EE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FE42F1" w:rsidRPr="001E7948" w:rsidRDefault="00FE42F1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FE42F1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бросердова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Татьяна Михайловна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FE42F1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FE42F1" w:rsidRPr="001E7948" w:rsidRDefault="00DD240D" w:rsidP="004B6F46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</w:t>
            </w:r>
            <w:r w:rsidR="004B6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ж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опись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FE42F1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FE42F1" w:rsidRPr="001E7948" w:rsidRDefault="00DD240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ник-живописец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841B7E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42F1" w:rsidRPr="00F3023D" w:rsidRDefault="00841B7E" w:rsidP="00F3023D">
            <w:pPr>
              <w:pStyle w:val="1"/>
            </w:pPr>
            <w:r w:rsidRPr="004B6F46">
              <w:t>Заслуженный работник культуры РФ</w:t>
            </w:r>
            <w:r>
              <w:t xml:space="preserve">  Ч</w:t>
            </w:r>
            <w:r w:rsidR="004B6F46">
              <w:t xml:space="preserve">лен  </w:t>
            </w:r>
            <w:r w:rsidR="007A344A" w:rsidRPr="001E7948">
              <w:t>Московского Союза</w:t>
            </w:r>
            <w:r w:rsidR="00BA2221" w:rsidRPr="001E7948">
              <w:t xml:space="preserve"> </w:t>
            </w:r>
            <w:r w:rsidR="004B6F46">
              <w:t>художников</w:t>
            </w:r>
            <w:r w:rsidR="00FD2D6E" w:rsidRPr="001E7948">
              <w:t xml:space="preserve"> </w:t>
            </w:r>
            <w:r w:rsidR="004B6F46">
              <w:t xml:space="preserve">Член </w:t>
            </w:r>
            <w:r w:rsidR="00FD2D6E" w:rsidRPr="001E7948">
              <w:t>Союза художников  России</w:t>
            </w:r>
            <w:r w:rsidR="004B6F46">
              <w:t>, награждена</w:t>
            </w:r>
            <w:r w:rsidR="00FD2D6E" w:rsidRPr="001E7948">
              <w:t xml:space="preserve">   медаль</w:t>
            </w:r>
            <w:r w:rsidR="004B6F46">
              <w:t>ю</w:t>
            </w:r>
            <w:r w:rsidR="00FD2D6E" w:rsidRPr="001E7948">
              <w:t xml:space="preserve"> «В память 850-летия Москвы»  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FE42F1" w:rsidRPr="001E7948" w:rsidRDefault="00D631F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</w:t>
            </w:r>
            <w:r w:rsidR="00AF65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рально-декорационная живопись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1606FC" w:rsidP="004B6F46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</w:t>
            </w:r>
            <w:r w:rsidR="004B6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ПП № 00840</w:t>
            </w:r>
            <w:r w:rsidR="00AF65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B6F46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6.06.2019 г.</w:t>
            </w:r>
            <w:r w:rsidR="004B6F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F65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едагогические аспекты в системе СПО». 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FE42F1" w:rsidRPr="001E7948" w:rsidRDefault="006F1EE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49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FE42F1" w:rsidRPr="001E7948" w:rsidRDefault="006F1EE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49</w:t>
            </w:r>
          </w:p>
        </w:tc>
      </w:tr>
    </w:tbl>
    <w:p w:rsidR="00FE42F1" w:rsidRPr="001E7948" w:rsidRDefault="00FE42F1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FE42F1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бросердов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Дмитрий Александрович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FE42F1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F3023D" w:rsidRDefault="004B6F46" w:rsidP="00F3023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</w:t>
            </w:r>
          </w:p>
          <w:p w:rsidR="00FE42F1" w:rsidRPr="001E7948" w:rsidRDefault="00F3023D" w:rsidP="00F3023D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4B6F46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опись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FE42F1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FE42F1" w:rsidRPr="001E7948" w:rsidRDefault="00F007FE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ник-живописец (Театрально-декоративная живопись)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42F1" w:rsidRPr="001E7948" w:rsidRDefault="004B6F46" w:rsidP="004B6F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 Московского Союза  художников</w:t>
            </w:r>
            <w:r w:rsidR="00862CC4"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</w:t>
            </w: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2CC4"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юза художников  России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FE42F1" w:rsidRPr="001E7948" w:rsidRDefault="00D631F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вопись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BF6635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FE42F1" w:rsidRPr="001E7948" w:rsidRDefault="006F1EE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0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FE42F1" w:rsidRPr="001E7948" w:rsidRDefault="00BD55BE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FE42F1" w:rsidRPr="001E7948" w:rsidRDefault="00FE42F1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FE42F1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бросмыслова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Вера Ивановна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FE42F1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F3023D" w:rsidRDefault="0086267C" w:rsidP="008626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</w:t>
            </w:r>
          </w:p>
          <w:p w:rsidR="00F3023D" w:rsidRDefault="00F3023D" w:rsidP="008626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86267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опись</w:t>
            </w:r>
          </w:p>
          <w:p w:rsidR="00FE42F1" w:rsidRPr="001E7948" w:rsidRDefault="00F3023D" w:rsidP="0086267C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F007FE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позиция и анализ произведений изобразительного искусства: композиция и художественный образ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FE42F1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F007FE" w:rsidRPr="001E7948" w:rsidRDefault="00F007FE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ник фильма</w:t>
            </w:r>
          </w:p>
          <w:p w:rsidR="00FE42F1" w:rsidRPr="001E7948" w:rsidRDefault="00FE42F1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  <w:p w:rsidR="00F3023D" w:rsidRPr="001E7948" w:rsidRDefault="00F3023D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42F1" w:rsidRPr="001E7948" w:rsidRDefault="0086267C" w:rsidP="0086267C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  </w:t>
            </w:r>
            <w:r w:rsidR="007A344A"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ого Союза  художников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Наименование направления </w:t>
            </w: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FE42F1" w:rsidRPr="001E7948" w:rsidRDefault="00F3352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зобразительное решение фильма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1E7948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FE42F1" w:rsidRPr="001E7948" w:rsidRDefault="00BF6635" w:rsidP="0086267C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достоверение  У13510.19 </w:t>
            </w:r>
            <w:r w:rsidR="0086267C" w:rsidRPr="002554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4.10.2019 г.</w:t>
            </w:r>
            <w:r w:rsidR="00AF65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13EFA" w:rsidRPr="00BD5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F65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</w:t>
            </w:r>
            <w:r w:rsidR="00F3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13EFA" w:rsidRPr="00BD5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сихолого-педагогические основы   преподавательской деятельности в системе СПО</w:t>
            </w:r>
            <w:r w:rsidR="00413EFA" w:rsidRPr="002554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AF6536" w:rsidRPr="002554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BD55BE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BD55BE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FE42F1" w:rsidRPr="00BD55BE" w:rsidRDefault="006F1EE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BD55BE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</w:t>
            </w:r>
          </w:p>
        </w:tc>
      </w:tr>
      <w:tr w:rsidR="001E7948" w:rsidRPr="001E7948" w:rsidTr="00C03EDA">
        <w:tc>
          <w:tcPr>
            <w:tcW w:w="5104" w:type="dxa"/>
          </w:tcPr>
          <w:p w:rsidR="00FE42F1" w:rsidRPr="00BD55BE" w:rsidRDefault="00FE42F1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BD55BE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FE42F1" w:rsidRPr="00BD55BE" w:rsidRDefault="006F1EE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BD55BE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Жакулина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Анастасия Владимиро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F3023D" w:rsidRDefault="0060524D" w:rsidP="008626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-</w:t>
            </w:r>
            <w:proofErr w:type="gramStart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 исполнение</w:t>
            </w:r>
            <w:proofErr w:type="gramEnd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имационных проектов: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3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анимационного движения 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изводственная прак</w:t>
            </w:r>
            <w:r w:rsidR="00F30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ка (по профилю специальности)</w:t>
            </w:r>
          </w:p>
          <w:p w:rsidR="000404FC" w:rsidRPr="001E7948" w:rsidRDefault="00F3023D" w:rsidP="0086267C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60524D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оводство, консультирование выпускных квалификационных работ 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60524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ник мультипликационного фильм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  <w:p w:rsidR="00F3023D" w:rsidRPr="001E7948" w:rsidRDefault="00F3023D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18095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184568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DF209D" w:rsidP="0086267C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 ПП № 00832</w:t>
            </w:r>
            <w:r w:rsidR="0086267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06.06.2019 г.</w:t>
            </w:r>
            <w:r w:rsidR="000E3E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0E3E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едагогика и психология в деятельности преподавателя в системе СПО»</w:t>
            </w:r>
            <w:r w:rsidR="000E3E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BD55BE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BD55BE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BD55BE" w:rsidRDefault="006F1EE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BD55BE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BD55BE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BD55BE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BD55BE" w:rsidRDefault="006F1EE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BD55BE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C8561B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Иванов Антон Николаевич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F3023D" w:rsidRDefault="0086267C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</w:t>
            </w:r>
          </w:p>
          <w:p w:rsidR="000404FC" w:rsidRPr="001E7948" w:rsidRDefault="00F3023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86267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опись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1A1F7F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ник-живописец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873C9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Доцен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86267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  </w:t>
            </w:r>
            <w:r w:rsidR="007A344A"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ого Союза  художников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2A260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ковая живопись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873C93" w:rsidP="0086267C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 xml:space="preserve"> Доцен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6F1EE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27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BD55BE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4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C8561B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Игнатьева Татьяна Юрье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F3023D" w:rsidRDefault="00F3023D" w:rsidP="008626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графия</w:t>
            </w:r>
          </w:p>
          <w:p w:rsidR="000404FC" w:rsidRPr="001E7948" w:rsidRDefault="00F3023D" w:rsidP="0086267C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1A1F7F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бно-методическое обеспечение учебного процесс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1A1F7F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. Преподаватель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911C2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  <w:highlight w:val="yellow"/>
              </w:rPr>
            </w:pPr>
            <w:r w:rsidRPr="00911C2C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415EC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1606FC" w:rsidP="0086267C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достоверение  У1509.19 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86267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9.09.2019 г.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11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C11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тоды, приемы и 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хнологии обучения географии в образовательных организациях с учетом требований ФГОС СПО»</w:t>
            </w:r>
            <w:r w:rsidR="00C11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DA2E3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36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DA2E3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C8561B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Инина Лидия Анатолье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A1389E" w:rsidRDefault="00F622D6" w:rsidP="00A1389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1E79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Естествознание</w:t>
            </w:r>
          </w:p>
          <w:p w:rsidR="000404FC" w:rsidRPr="001E7948" w:rsidRDefault="00A1389E" w:rsidP="00A1389E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</w:t>
            </w:r>
            <w:r w:rsidR="00F622D6" w:rsidRPr="001E79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ихология общения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A1389E" w:rsidRDefault="00A1389E" w:rsidP="00A1389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математики,</w:t>
            </w:r>
            <w:r w:rsidR="00F622D6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орматики и вычислительной техники. </w:t>
            </w:r>
          </w:p>
          <w:p w:rsidR="000404FC" w:rsidRPr="001E7948" w:rsidRDefault="00F622D6" w:rsidP="00A1389E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ст.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0404FC" w:rsidP="00CF3D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86267C" w:rsidRDefault="0086267C" w:rsidP="008626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матик  </w:t>
            </w:r>
          </w:p>
          <w:p w:rsidR="000404FC" w:rsidRPr="001E7948" w:rsidRDefault="0086267C" w:rsidP="0086267C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="009C393D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пруденция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1606FC" w:rsidP="0086267C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достоверение  У1409.19 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86267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9.2019 г.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11B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Методика преподавания дисциплины «Естествознание» 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учетом требований ФГОС СПО»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DA2E3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25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DA2E3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2</w:t>
            </w:r>
            <w:r w:rsidR="00BD55BE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C8561B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илочек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Дарья Евгенье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A1389E" w:rsidRDefault="0086267C" w:rsidP="008626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</w:t>
            </w:r>
          </w:p>
          <w:p w:rsidR="00A1389E" w:rsidRDefault="00A1389E" w:rsidP="00A1389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86267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опись</w:t>
            </w:r>
          </w:p>
          <w:p w:rsidR="000404FC" w:rsidRPr="001E7948" w:rsidRDefault="00A1389E" w:rsidP="00A1389E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E8768D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бная практика (работа с натуры на открытом воздухе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6267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ленэр)</w:t>
            </w:r>
            <w:proofErr w:type="gramEnd"/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E8768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ник</w:t>
            </w:r>
            <w:r w:rsidR="009E65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ино и телевидения  по костюму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Ученое звание педагогического </w:t>
            </w: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CC34A2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9E65DE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Живопись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1606FC" w:rsidRPr="001E7948" w:rsidRDefault="00B11C9C" w:rsidP="00A1389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</w:t>
            </w:r>
            <w:r w:rsidR="00A1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 №</w:t>
            </w:r>
            <w:r w:rsidR="00A2237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504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19.11.2019г</w:t>
            </w:r>
            <w:r w:rsidR="00AE0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П</w:t>
            </w:r>
            <w:r w:rsidRPr="00BD5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AE0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1606FC" w:rsidRPr="00BD5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едагогика и психология в деятельности преподавателя в системе СПО»</w:t>
            </w:r>
            <w:r w:rsidR="00AE0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404FC" w:rsidRPr="001E7948" w:rsidRDefault="000404F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DA2E3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0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DA2E3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BD55BE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C8561B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озлова Марина Николае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0404FC" w:rsidRPr="001E7948" w:rsidRDefault="00E8768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чение и перспектив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E8768D" w:rsidRPr="001E7948" w:rsidRDefault="00E8768D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ь изобразительного искусства и черчения</w:t>
            </w:r>
          </w:p>
          <w:p w:rsidR="00E8768D" w:rsidRPr="001E7948" w:rsidRDefault="00E8768D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4FC" w:rsidRPr="001E7948" w:rsidRDefault="000404F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156281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FB2A0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зобразительное искусство и черче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743A2E" w:rsidP="0086267C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достоверение  У1609.19 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r w:rsidR="0086267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9.09.2019 г.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E0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AE0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рганизация учебно-методической работы в системе СПО»</w:t>
            </w:r>
            <w:r w:rsidR="00AE0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DA2E3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7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BD55BE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C8561B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омарова Мария Александро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A1389E" w:rsidRDefault="0086267C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</w:t>
            </w:r>
          </w:p>
          <w:p w:rsidR="00A1389E" w:rsidRDefault="00A1389E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892CF7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опись</w:t>
            </w:r>
          </w:p>
          <w:p w:rsidR="00A1389E" w:rsidRDefault="00A1389E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892CF7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мпозиция и анализ произведений изобразительного искусства: композиция и художественный 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</w:t>
            </w:r>
          </w:p>
          <w:p w:rsidR="00A1389E" w:rsidRDefault="00A1389E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892CF7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бная практика (работа с натур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 на открытом воздухе (пленэр)</w:t>
            </w:r>
            <w:proofErr w:type="gramEnd"/>
          </w:p>
          <w:p w:rsidR="000404FC" w:rsidRPr="00A1389E" w:rsidRDefault="00A1389E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892CF7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изводственная практика (преддипломная)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C366A4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ник фильма по костюму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86267C" w:rsidP="00CF3D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  </w:t>
            </w:r>
            <w:r w:rsidR="00156281"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ковс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юза  художников</w:t>
            </w:r>
            <w:r w:rsidR="00AD1C30"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граждена </w:t>
            </w:r>
            <w:r w:rsidR="00AD1C30"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F82A93"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F82A93"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сковского </w:t>
            </w:r>
            <w:r w:rsidR="00F54D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F82A93"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юза художников «За заслуги в развитии изобразительного искусства»</w:t>
            </w:r>
            <w:r w:rsidR="00F54D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FB2A0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бразительное решение фильм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A1389E" w:rsidRDefault="003964C5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  ПП № 01320</w:t>
            </w:r>
            <w:r w:rsidR="0086267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24.09.2019 г.</w:t>
            </w:r>
            <w:r w:rsidR="00256D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256D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реподаватель среднего профессионального образования. Теория и практика реа</w:t>
            </w:r>
            <w:r w:rsidR="00256D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зации ФГОС нового поколения»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DA2E3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5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BD55BE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C8561B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орнаушкин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Рустам Вячеславович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перво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A1389E" w:rsidRDefault="00FB6185" w:rsidP="00A1389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-</w:t>
            </w:r>
            <w:proofErr w:type="gramStart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  исполнение</w:t>
            </w:r>
            <w:proofErr w:type="gramEnd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имационных проектов: 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ьютерная анимация и графика</w:t>
            </w:r>
          </w:p>
          <w:p w:rsidR="000404FC" w:rsidRPr="001E7948" w:rsidRDefault="00A1389E" w:rsidP="00A1389E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FB6185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оводство, консультирование выпускных квалификационных работ 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FB6185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жиссер анимации </w:t>
            </w:r>
            <w:r w:rsidR="003E1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компьютерной </w:t>
            </w:r>
            <w:r w:rsidR="003E1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рафики. Педагог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F54D1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4B0FA0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жиссура кино и телевидения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A61151" w:rsidRPr="001E7948" w:rsidRDefault="00A61151" w:rsidP="008626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стоверение У53304.19</w:t>
            </w:r>
            <w:r w:rsidR="008626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</w:t>
            </w:r>
            <w:r w:rsidR="0086267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9.04.2019 г.</w:t>
            </w:r>
            <w:r w:rsidR="003E1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3E1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Моделирование процесса обучения в условиях СПО с использованием активных и интерактивных методов обучения»</w:t>
            </w:r>
            <w:r w:rsidR="003E10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404FC" w:rsidRPr="001E7948" w:rsidRDefault="000404F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F82A9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8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F82A9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C8561B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рылова Ирина Борисо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A1389E" w:rsidRDefault="00841B7E" w:rsidP="00A1389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язык</w:t>
            </w:r>
          </w:p>
          <w:p w:rsidR="00A1389E" w:rsidRDefault="00A1389E" w:rsidP="00A1389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="00841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ература</w:t>
            </w:r>
          </w:p>
          <w:p w:rsidR="00A1389E" w:rsidRDefault="00A1389E" w:rsidP="00A1389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1E5B2B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агогические основы преп</w:t>
            </w:r>
            <w:r w:rsidR="00841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авания творческих дисциплин</w:t>
            </w:r>
          </w:p>
          <w:p w:rsidR="000404FC" w:rsidRPr="001E7948" w:rsidRDefault="00A1389E" w:rsidP="00A1389E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1E5B2B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изводственная практика (педагогическая)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1E5B2B" w:rsidRPr="001E7948" w:rsidRDefault="001E5B2B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русского языка и литературы средней школы</w:t>
            </w:r>
          </w:p>
          <w:p w:rsidR="000404FC" w:rsidRPr="001E7948" w:rsidRDefault="000404F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912F0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Cambria" w:eastAsia="Calibri" w:hAnsi="Cambria" w:cs="Times New Roman"/>
                <w:color w:val="000000" w:themeColor="text1"/>
                <w:sz w:val="28"/>
                <w:szCs w:val="28"/>
              </w:rPr>
              <w:t>Памятн</w:t>
            </w:r>
            <w:r w:rsidRPr="001E794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ая </w:t>
            </w:r>
            <w:r w:rsidRPr="001E7948">
              <w:rPr>
                <w:rFonts w:ascii="Cambria" w:eastAsia="Calibri" w:hAnsi="Cambria" w:cs="Times New Roman"/>
                <w:color w:val="000000" w:themeColor="text1"/>
                <w:sz w:val="28"/>
                <w:szCs w:val="28"/>
              </w:rPr>
              <w:t>медаль «100 лет ВГИК»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846210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язык и литератур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Сведения о повышении квалификации и (или) профессиональной переподготовке педагогического работника (при </w:t>
            </w: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наличии)</w:t>
            </w:r>
          </w:p>
        </w:tc>
        <w:tc>
          <w:tcPr>
            <w:tcW w:w="5387" w:type="dxa"/>
          </w:tcPr>
          <w:p w:rsidR="000404FC" w:rsidRPr="001E7948" w:rsidRDefault="00841B7E" w:rsidP="00841B7E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достоверение  У1709.</w:t>
            </w:r>
            <w:r w:rsidR="00A61151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9.09.2019 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F17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</w:t>
            </w:r>
            <w:r w:rsidR="00A61151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овременные педагогические технологии и методики обучения русскому языку и литературе с учетом </w:t>
            </w:r>
            <w:r w:rsidR="00A61151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ребований ФГОС СПО»</w:t>
            </w:r>
            <w:r w:rsidR="005F17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F82A9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37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F82A9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32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C8561B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удрявцева Вера Дмитрие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0404FC" w:rsidRPr="001E7948" w:rsidRDefault="001E5B2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озиция и анализ произведений изобразительного искусства: композиция и художественный образ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1E5B2B" w:rsidRPr="001E7948" w:rsidRDefault="001E5B2B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удожник мультипликационного фильма</w:t>
            </w:r>
          </w:p>
          <w:p w:rsidR="000404FC" w:rsidRPr="001E7948" w:rsidRDefault="000404F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Доцен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841B7E" w:rsidRDefault="001E5B2B" w:rsidP="00841B7E">
            <w:pPr>
              <w:pStyle w:val="1"/>
            </w:pPr>
            <w:r w:rsidRPr="001E7948">
              <w:rPr>
                <w:sz w:val="20"/>
                <w:szCs w:val="20"/>
              </w:rPr>
              <w:t xml:space="preserve"> </w:t>
            </w:r>
            <w:r w:rsidR="00841B7E">
              <w:t>Заслуженный  художник РФ</w:t>
            </w:r>
            <w:r w:rsidR="00EA21C4" w:rsidRPr="001E7948">
              <w:t xml:space="preserve"> </w:t>
            </w:r>
          </w:p>
          <w:p w:rsidR="00841B7E" w:rsidRDefault="00841B7E" w:rsidP="00841B7E">
            <w:pPr>
              <w:pStyle w:val="1"/>
            </w:pPr>
            <w:r>
              <w:t>Ч</w:t>
            </w:r>
            <w:r w:rsidR="00EA21C4" w:rsidRPr="001E7948">
              <w:t>лен</w:t>
            </w:r>
            <w:r>
              <w:t xml:space="preserve"> </w:t>
            </w:r>
            <w:r w:rsidR="00EA21C4" w:rsidRPr="001E7948">
              <w:t xml:space="preserve"> Союза художников России</w:t>
            </w:r>
            <w:r>
              <w:t xml:space="preserve"> </w:t>
            </w:r>
            <w:r w:rsidR="00A94376" w:rsidRPr="001E7948">
              <w:t xml:space="preserve"> </w:t>
            </w:r>
          </w:p>
          <w:p w:rsidR="00841B7E" w:rsidRDefault="00841B7E" w:rsidP="00841B7E">
            <w:pPr>
              <w:pStyle w:val="1"/>
            </w:pPr>
            <w:r>
              <w:t xml:space="preserve">Член  </w:t>
            </w:r>
            <w:r w:rsidR="00156281" w:rsidRPr="001E7948">
              <w:t xml:space="preserve">Московского Союза  </w:t>
            </w:r>
            <w:r>
              <w:t>художников Ч</w:t>
            </w:r>
            <w:r w:rsidR="00A94376" w:rsidRPr="001E7948">
              <w:t xml:space="preserve">лен </w:t>
            </w:r>
            <w:r>
              <w:t xml:space="preserve"> </w:t>
            </w:r>
            <w:r w:rsidR="00A94376" w:rsidRPr="001E7948">
              <w:t>Союза кинематографистов</w:t>
            </w:r>
            <w:r>
              <w:t xml:space="preserve"> Почетный кинематографист</w:t>
            </w:r>
          </w:p>
          <w:p w:rsidR="00841B7E" w:rsidRDefault="00841B7E" w:rsidP="00841B7E">
            <w:pPr>
              <w:pStyle w:val="1"/>
            </w:pPr>
            <w:r>
              <w:t>Ветеран труда</w:t>
            </w:r>
          </w:p>
          <w:p w:rsidR="000404FC" w:rsidRPr="00A1389E" w:rsidRDefault="00841B7E" w:rsidP="00A1389E">
            <w:pPr>
              <w:pStyle w:val="1"/>
            </w:pPr>
            <w:r>
              <w:t xml:space="preserve">Награждена </w:t>
            </w:r>
            <w:r w:rsidR="00A94376" w:rsidRPr="001E7948">
              <w:t xml:space="preserve"> серебрян</w:t>
            </w:r>
            <w:r>
              <w:t>ой</w:t>
            </w:r>
            <w:r w:rsidR="00A94376" w:rsidRPr="001E7948">
              <w:t xml:space="preserve"> медаль</w:t>
            </w:r>
            <w:r>
              <w:t>ю</w:t>
            </w:r>
            <w:r w:rsidR="00A94376" w:rsidRPr="001E7948">
              <w:t xml:space="preserve"> АХ</w:t>
            </w:r>
            <w:proofErr w:type="gramStart"/>
            <w:r w:rsidR="00A94376" w:rsidRPr="001E7948">
              <w:t xml:space="preserve"> ,</w:t>
            </w:r>
            <w:proofErr w:type="gramEnd"/>
            <w:r w:rsidR="00A94376" w:rsidRPr="001E7948">
              <w:t xml:space="preserve"> </w:t>
            </w:r>
            <w:r>
              <w:t>Б</w:t>
            </w:r>
            <w:r w:rsidR="00A94376" w:rsidRPr="001E7948">
              <w:t>лагодарность</w:t>
            </w:r>
            <w:r>
              <w:t xml:space="preserve">ю </w:t>
            </w:r>
            <w:r w:rsidR="00A94376" w:rsidRPr="001E7948">
              <w:t xml:space="preserve"> Министерства культуры за большой </w:t>
            </w:r>
            <w:r>
              <w:t>вклад в анимационное искусство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02363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рафик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A61151" w:rsidP="00841B7E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достоверение  У1809.19 </w:t>
            </w:r>
            <w:r w:rsidR="00841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841B7E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9.09.2019 г.</w:t>
            </w:r>
            <w:r w:rsidR="00841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3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43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бразовательный процесс и информационные технологии в условиях СПО»</w:t>
            </w:r>
            <w:r w:rsidR="0043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F82A9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2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F82A9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C8561B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узнецова Галина Николае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Перечень преподаваемых дисциплин</w:t>
            </w:r>
          </w:p>
        </w:tc>
        <w:tc>
          <w:tcPr>
            <w:tcW w:w="5387" w:type="dxa"/>
          </w:tcPr>
          <w:p w:rsidR="00A1389E" w:rsidRDefault="00B0447C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-методическо</w:t>
            </w:r>
            <w:r w:rsidR="00A138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обеспечение учебного процесса</w:t>
            </w:r>
          </w:p>
          <w:p w:rsidR="000404FC" w:rsidRPr="00A1389E" w:rsidRDefault="00B0447C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дагогические</w:t>
            </w:r>
            <w:r w:rsidRPr="001E79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реподавания творческих дисциплин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B0447C" w:rsidRPr="001E7948" w:rsidRDefault="00B0447C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женер-технолог</w:t>
            </w:r>
          </w:p>
          <w:p w:rsidR="000404FC" w:rsidRPr="001E7948" w:rsidRDefault="000404F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B0447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дарность Министра культуры Российской Федерации</w:t>
            </w:r>
            <w:r w:rsidR="00F54D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93375E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хнология молока и молочных продуктов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A61151" w:rsidRPr="001E7948" w:rsidRDefault="00A61151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стоверение</w:t>
            </w:r>
            <w:r w:rsidR="0043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53004.19 </w:t>
            </w:r>
            <w:r w:rsidR="00841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41B7E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4.2019 г.</w:t>
            </w:r>
            <w:r w:rsidR="00841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3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43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редметно-деятельный подход в работе преподавателя в системе СПО» </w:t>
            </w:r>
          </w:p>
          <w:p w:rsidR="00A61151" w:rsidRPr="001E7948" w:rsidRDefault="00A61151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  ПП № 01322</w:t>
            </w:r>
            <w:r w:rsidR="0043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841B7E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4.09.2019 г.</w:t>
            </w:r>
            <w:r w:rsidR="00841B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3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43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едагогические аспекты в системе СПО»</w:t>
            </w:r>
            <w:r w:rsidR="004345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61151" w:rsidRPr="001E7948" w:rsidRDefault="00A61151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404FC" w:rsidRPr="001E7948" w:rsidRDefault="000404F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F82A9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41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F82A9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C8561B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уранова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Светлана Викторо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8C266B" w:rsidRDefault="008C266B" w:rsidP="00841B7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 и информатика</w:t>
            </w:r>
          </w:p>
          <w:p w:rsidR="000404FC" w:rsidRPr="001E7948" w:rsidRDefault="008C266B" w:rsidP="00841B7E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е технологии</w:t>
            </w:r>
            <w:r w:rsidR="00B0447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="00B0447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зопасность жизнедеятельност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841B7E" w:rsidRDefault="00841B7E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тематик</w:t>
            </w:r>
          </w:p>
          <w:p w:rsidR="000404FC" w:rsidRPr="00841B7E" w:rsidRDefault="00B0447C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еподаватель    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B80B1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Наименование направления </w:t>
            </w: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CA0C4E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тематик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8C266B" w:rsidRDefault="008310AA" w:rsidP="008C266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стоверение У</w:t>
            </w:r>
            <w:r w:rsidR="00BF6635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10.19</w:t>
            </w:r>
            <w:r w:rsidR="00841B7E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 xml:space="preserve"> от 14.10.2019 г.</w:t>
            </w:r>
            <w:r w:rsidR="00B80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</w:t>
            </w:r>
            <w:r w:rsidR="00A61151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мм</w:t>
            </w:r>
            <w:r w:rsidR="00B80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A61151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Инновационные подходы к организации учебной деятельности и преподаванию учебной дисциплины «Информатика» с учетом требований ФГОС СПО»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F82A9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31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F82A9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C8561B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Ленникова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Ирина Александро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8C266B" w:rsidRDefault="008C266B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</w:t>
            </w:r>
          </w:p>
          <w:p w:rsidR="008C266B" w:rsidRDefault="008C266B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вопись</w:t>
            </w:r>
          </w:p>
          <w:p w:rsidR="008C266B" w:rsidRDefault="008C266B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B0447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позиция и анализ произведений изобразительного искусства: к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позиция и художественный образ</w:t>
            </w:r>
          </w:p>
          <w:p w:rsidR="000404FC" w:rsidRPr="008C266B" w:rsidRDefault="008C266B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B0447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работка творческой концепц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B0447C" w:rsidRPr="001E7948" w:rsidRDefault="00B0447C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удожник мультипликационного фильма</w:t>
            </w:r>
          </w:p>
          <w:p w:rsidR="000404FC" w:rsidRPr="001E7948" w:rsidRDefault="000404F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Доцен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841B7E" w:rsidRDefault="00B47C6B" w:rsidP="00841B7E">
            <w:pPr>
              <w:pStyle w:val="1"/>
            </w:pPr>
            <w:r w:rsidRPr="001E7948">
              <w:t>Ч</w:t>
            </w:r>
            <w:r w:rsidR="00841B7E">
              <w:t>лен Союза кинематографистов</w:t>
            </w:r>
          </w:p>
          <w:p w:rsidR="00841B7E" w:rsidRDefault="00841B7E" w:rsidP="00841B7E">
            <w:pPr>
              <w:pStyle w:val="1"/>
            </w:pPr>
            <w:r>
              <w:t>Ч</w:t>
            </w:r>
            <w:r w:rsidR="00B47C6B" w:rsidRPr="001E7948">
              <w:t>лен Союза художников России</w:t>
            </w:r>
          </w:p>
          <w:p w:rsidR="000404FC" w:rsidRPr="00841B7E" w:rsidRDefault="00395CAF" w:rsidP="00395CAF">
            <w:pPr>
              <w:pStyle w:val="1"/>
            </w:pPr>
            <w:proofErr w:type="gramStart"/>
            <w:r>
              <w:t>Н</w:t>
            </w:r>
            <w:r w:rsidR="00B47C6B" w:rsidRPr="001E7948">
              <w:t>аграждена</w:t>
            </w:r>
            <w:proofErr w:type="gramEnd"/>
            <w:r>
              <w:t xml:space="preserve"> </w:t>
            </w:r>
            <w:r w:rsidR="00B47C6B" w:rsidRPr="001E7948">
              <w:t>Почетной грамотой Государственного комитета СССР по кинематографии и Центрального комитета профессионального союза работников культуры</w:t>
            </w:r>
            <w:r>
              <w:t xml:space="preserve"> за многолетнюю успешную работу, </w:t>
            </w:r>
            <w:r w:rsidR="00B47C6B" w:rsidRPr="001E7948">
              <w:t xml:space="preserve"> </w:t>
            </w:r>
            <w:r w:rsidR="00912F0A" w:rsidRPr="001E7948">
              <w:rPr>
                <w:rFonts w:ascii="Cambria" w:eastAsia="Calibri" w:hAnsi="Cambria"/>
              </w:rPr>
              <w:t>Памятн</w:t>
            </w:r>
            <w:r>
              <w:rPr>
                <w:rFonts w:asciiTheme="majorHAnsi" w:hAnsiTheme="majorHAnsi"/>
              </w:rPr>
              <w:t>ой</w:t>
            </w:r>
            <w:r w:rsidR="00912F0A" w:rsidRPr="001E794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юбилейной </w:t>
            </w:r>
            <w:r w:rsidR="00912F0A" w:rsidRPr="001E7948">
              <w:rPr>
                <w:rFonts w:ascii="Cambria" w:eastAsia="Calibri" w:hAnsi="Cambria"/>
              </w:rPr>
              <w:t>медаль</w:t>
            </w:r>
            <w:r>
              <w:rPr>
                <w:rFonts w:ascii="Cambria" w:eastAsia="Calibri" w:hAnsi="Cambria"/>
              </w:rPr>
              <w:t>ю</w:t>
            </w:r>
            <w:r w:rsidR="00912F0A" w:rsidRPr="001E7948">
              <w:rPr>
                <w:rFonts w:ascii="Cambria" w:eastAsia="Calibri" w:hAnsi="Cambria"/>
              </w:rPr>
              <w:t xml:space="preserve"> «100 лет ВГИК»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370603" w:rsidRPr="001E7948" w:rsidRDefault="00370603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рафика</w:t>
            </w:r>
          </w:p>
          <w:p w:rsidR="000404FC" w:rsidRPr="001E7948" w:rsidRDefault="000404F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Сведения о повышении квалификации и (или) профессиональной переподготовке педагогического работника (при </w:t>
            </w: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наличии)</w:t>
            </w:r>
          </w:p>
        </w:tc>
        <w:tc>
          <w:tcPr>
            <w:tcW w:w="5387" w:type="dxa"/>
          </w:tcPr>
          <w:p w:rsidR="000404FC" w:rsidRPr="001E7948" w:rsidRDefault="00B0447C" w:rsidP="00395CAF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достоверение  У1909.19 </w:t>
            </w:r>
            <w:r w:rsidR="00395C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r w:rsidR="00395CAF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9.09.2019 г.</w:t>
            </w:r>
            <w:r w:rsidR="00395C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0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B80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роектирование образовательных программ и планирование учебного процесса в СПО»</w:t>
            </w:r>
            <w:r w:rsidR="00B80B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5E188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46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BD55BE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7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C8561B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Момот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Валентина Вячеславо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0404FC" w:rsidRPr="001E7948" w:rsidRDefault="008C266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глийский</w:t>
            </w:r>
            <w:r w:rsidR="00B0447C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зык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B0447C" w:rsidRPr="001E7948" w:rsidRDefault="00B0447C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ь английского и немецкого языка средней школы</w:t>
            </w:r>
          </w:p>
          <w:p w:rsidR="000404FC" w:rsidRPr="001E7948" w:rsidRDefault="000404F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  <w:p w:rsidR="0012184D" w:rsidRPr="001E7948" w:rsidRDefault="0012184D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7662D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EA1C50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нглийский, немецкий язык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7662D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5E188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25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5E188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C8561B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зарова Виктория Валентино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12184D" w:rsidRDefault="00B7297E" w:rsidP="0012184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 искусст</w:t>
            </w:r>
            <w:r w:rsidR="00395C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  <w:p w:rsidR="000404FC" w:rsidRPr="001E7948" w:rsidRDefault="0012184D" w:rsidP="0012184D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</w:t>
            </w:r>
            <w:r w:rsidR="00B7297E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товедение</w:t>
            </w:r>
            <w:proofErr w:type="spellEnd"/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B7297E" w:rsidRPr="001E7948" w:rsidRDefault="00B7297E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сторик искусств, искусствовед</w:t>
            </w:r>
          </w:p>
          <w:p w:rsidR="000404FC" w:rsidRPr="001E7948" w:rsidRDefault="000404F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Ученое звание педагогического </w:t>
            </w: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B32797" w:rsidP="00CF3D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8C4DD0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стория искусства, искусствоведе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8C4DD0" w:rsidRPr="001E7948" w:rsidRDefault="008C4DD0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 ПП № 01319 </w:t>
            </w:r>
            <w:r w:rsidR="00395CAF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4.09.2019 г.</w:t>
            </w:r>
            <w:r w:rsidR="00395C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64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664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сихолого-педагогические основы преподавательской деятельности СПО»</w:t>
            </w:r>
            <w:r w:rsidR="00664C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404FC" w:rsidRPr="001E7948" w:rsidRDefault="000404F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5E188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37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5E188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7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C8561B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екрасова Дарья Леонидо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12184D" w:rsidRDefault="00B7297E" w:rsidP="0012184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озиция и анализ произведений изобразительного искусства: комп</w:t>
            </w:r>
            <w:r w:rsidR="00395C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иция и художественный образ</w:t>
            </w:r>
          </w:p>
          <w:p w:rsidR="000404FC" w:rsidRPr="001E7948" w:rsidRDefault="0012184D" w:rsidP="0012184D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B7297E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изводственная практика (по профилю специальности)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2184D" w:rsidRDefault="00B7297E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Художник мультипликационного фильма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395CAF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 Московского Союза   художников</w:t>
            </w:r>
            <w:r w:rsidR="00EA71C9"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77022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рафик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A61151" w:rsidP="00395CAF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  ПП № 00833</w:t>
            </w:r>
            <w:r w:rsidR="00395CAF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06.06.2019 г.</w:t>
            </w:r>
            <w:r w:rsidR="00805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805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едагогика и психология в деятельности преподавателя в системе СПО»</w:t>
            </w:r>
            <w:r w:rsidR="00805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5E188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5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5E188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C8561B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овоселова Анастасия Игоре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12184D" w:rsidRDefault="00B7297E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озиция и анализ произведений изобразительного искусства: анализ произведений изобразительных</w:t>
            </w:r>
            <w:r w:rsidR="001218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кусств</w:t>
            </w:r>
          </w:p>
          <w:p w:rsidR="000404FC" w:rsidRPr="001E7948" w:rsidRDefault="0012184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B7297E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рия мировой культуры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B7297E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калавр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763A60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763A60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 искусств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763A60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5E188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2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BD55BE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5 месяцев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айтмак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Наталья Льво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12184D" w:rsidRDefault="00B7297E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</w:t>
            </w:r>
          </w:p>
          <w:p w:rsidR="00B7297E" w:rsidRDefault="0012184D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B7297E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опись</w:t>
            </w:r>
          </w:p>
          <w:p w:rsidR="0012184D" w:rsidRDefault="0012184D" w:rsidP="0012184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B7297E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позиция и анализ произведений изобразительного искусства: композиция и художественный образ</w:t>
            </w:r>
          </w:p>
          <w:p w:rsidR="000404FC" w:rsidRPr="001E7948" w:rsidRDefault="0012184D" w:rsidP="0012184D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B7297E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бная практика (изучение памятников иску</w:t>
            </w:r>
            <w:proofErr w:type="gramStart"/>
            <w:r w:rsidR="00B7297E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ств в др</w:t>
            </w:r>
            <w:proofErr w:type="gramEnd"/>
            <w:r w:rsidR="00B7297E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их городах)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B7297E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удожник мультипликационного фильм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B32797" w:rsidP="00CF3D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CB2B1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зобразительное решение фильм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A61151" w:rsidRPr="001E7948" w:rsidRDefault="00A61151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</w:t>
            </w:r>
            <w:r w:rsidR="00CB2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П № 00839</w:t>
            </w:r>
            <w:r w:rsidR="00395CAF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06.06.2019 г.</w:t>
            </w:r>
            <w:r w:rsidR="00CB2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CB2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сихолого-педагогические основы преподавательской деятельности в СПО»</w:t>
            </w:r>
            <w:r w:rsidR="00CB2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404FC" w:rsidRPr="001E7948" w:rsidRDefault="000404F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5E188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7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5E188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ожидаев Леонид Геннадьевич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12184D" w:rsidRDefault="00DF2383" w:rsidP="00395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озиция и анализ произведений изобразительного искусства: ко</w:t>
            </w:r>
            <w:r w:rsidR="00395C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позиция и художественный образ</w:t>
            </w:r>
          </w:p>
          <w:p w:rsidR="000404FC" w:rsidRPr="001E7948" w:rsidRDefault="0012184D" w:rsidP="00395CAF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DF2383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оводство, консультирование выпускных квалификационных работ 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DF238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удожник мультфильм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2184D" w:rsidRDefault="00E8060D" w:rsidP="0012184D">
            <w:pPr>
              <w:pStyle w:val="1"/>
            </w:pPr>
            <w:r w:rsidRPr="001E7948">
              <w:t>Член Союза кинематографистов</w:t>
            </w:r>
            <w:r w:rsidR="00982E00" w:rsidRPr="001E7948">
              <w:t xml:space="preserve"> России</w:t>
            </w:r>
            <w:r w:rsidRPr="001E7948">
              <w:t xml:space="preserve"> </w:t>
            </w:r>
            <w:r w:rsidR="00395CAF">
              <w:t xml:space="preserve">Член  Московского Союза художников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F43DC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рафик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C66399" w:rsidP="00395CAF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плом  ПП № 01323 Д8309.19 </w:t>
            </w:r>
            <w:r w:rsidR="00395C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95CAF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r w:rsidR="00395C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  <w:r w:rsidR="00395CAF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09.2019 г.</w:t>
            </w:r>
            <w:r w:rsidR="00395C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37D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F37D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едагогические аспекты в системе СПО»</w:t>
            </w:r>
            <w:r w:rsidR="00F37D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5E188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20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DD66B1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ухальский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Анатолий Владимирович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12184D" w:rsidRDefault="00395CAF" w:rsidP="0012184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</w:t>
            </w:r>
          </w:p>
          <w:p w:rsidR="0012184D" w:rsidRDefault="0012184D" w:rsidP="0012184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E41CD8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опись</w:t>
            </w:r>
          </w:p>
          <w:p w:rsidR="000404FC" w:rsidRPr="001E7948" w:rsidRDefault="0012184D" w:rsidP="0012184D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E41CD8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бная практика (работа с натуры на </w:t>
            </w:r>
            <w:r w:rsidR="00E41CD8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ткрытом воздухе</w:t>
            </w:r>
            <w:r w:rsidR="00395C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ленэр</w:t>
            </w:r>
            <w:r w:rsidR="00E41CD8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E41CD8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еподаватель изобразительного искусства, художественного труда и черчения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EF0D34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8369C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зобразительное искусство, художественный труд и черчение   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E41CD8" w:rsidP="00AB23A0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достоверение У53504.19 </w:t>
            </w:r>
            <w:r w:rsidR="00AB23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AB23A0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9.04.2019 г.</w:t>
            </w:r>
            <w:r w:rsidR="00AB23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368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0368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«Специфика профессионально-педагогической деятельности преподавателя в среднем профессиональном образовании»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5E188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1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5E188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1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99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599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чникова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Роксана </w:t>
            </w:r>
            <w:r w:rsidR="007135F2"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Владимировна</w:t>
            </w:r>
          </w:p>
        </w:tc>
      </w:tr>
      <w:tr w:rsidR="001E7948" w:rsidRPr="001E7948" w:rsidTr="00C03E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99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99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99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99" w:rsidRPr="001E7948" w:rsidRDefault="00132BE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-</w:t>
            </w:r>
            <w:proofErr w:type="gramStart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исполнение</w:t>
            </w:r>
            <w:proofErr w:type="gramEnd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имационных проектов: мультимедийная обработка анимационного фильма</w:t>
            </w:r>
          </w:p>
        </w:tc>
      </w:tr>
      <w:tr w:rsidR="001E7948" w:rsidRPr="001E7948" w:rsidTr="00C03E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99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99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99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99" w:rsidRPr="001E7948" w:rsidRDefault="00132BE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акалавр</w:t>
            </w:r>
          </w:p>
        </w:tc>
      </w:tr>
      <w:tr w:rsidR="001E7948" w:rsidRPr="001E7948" w:rsidTr="00C03E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99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99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99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99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99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99" w:rsidRPr="001E7948" w:rsidRDefault="00015C7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99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99" w:rsidRPr="001E7948" w:rsidRDefault="00015C7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зайн</w:t>
            </w:r>
          </w:p>
        </w:tc>
      </w:tr>
      <w:tr w:rsidR="001E7948" w:rsidRPr="001E7948" w:rsidTr="00C03E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99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99" w:rsidRPr="001E7948" w:rsidRDefault="00132BE3" w:rsidP="00AB23A0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  ПП №  01321</w:t>
            </w:r>
            <w:r w:rsidR="00AB23A0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24.09.2019 г.</w:t>
            </w:r>
            <w:r w:rsidR="000368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е «Преподаватель среднего профессионального образования. Теория и практика реализации ФГОС нового п</w:t>
            </w:r>
            <w:r w:rsidR="000368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0368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ия»</w:t>
            </w:r>
            <w:r w:rsidR="000368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99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99" w:rsidRPr="001E7948" w:rsidRDefault="005E188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3</w:t>
            </w:r>
          </w:p>
        </w:tc>
      </w:tr>
      <w:tr w:rsidR="001E7948" w:rsidRPr="001E7948" w:rsidTr="00C03E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599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Стаж работы педагогического работника по специа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99" w:rsidRPr="001E7948" w:rsidRDefault="00B6308F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A36599" w:rsidRPr="001E7948" w:rsidRDefault="00A36599" w:rsidP="00CF3DE3">
      <w:pPr>
        <w:rPr>
          <w:color w:val="000000" w:themeColor="text1"/>
        </w:rPr>
      </w:pPr>
    </w:p>
    <w:p w:rsidR="00A36599" w:rsidRPr="001E7948" w:rsidRDefault="00A36599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еврюкова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Елена Викторо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0404FC" w:rsidRPr="001E7948" w:rsidRDefault="00F530FA" w:rsidP="00AB23A0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F530F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ник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030F57" w:rsidP="00CF3D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тная грамота Министерства культуры Российской Федерации за большой вклад в развитие культуры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332766" w:rsidP="00CF3D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тический плака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F530FA" w:rsidP="00AB23A0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 ПП № 00834</w:t>
            </w:r>
            <w:r w:rsidR="000777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B23A0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6.06.2019 г.</w:t>
            </w:r>
            <w:r w:rsidR="00AB23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777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0777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едагогика и психология в деятельности преподавателя в системе СПО»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3C24C5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31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3C24C5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B6308F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29</w:t>
            </w:r>
          </w:p>
        </w:tc>
      </w:tr>
    </w:tbl>
    <w:p w:rsidR="00A36599" w:rsidRPr="001E7948" w:rsidRDefault="00A36599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кобеев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Николай Юрьевич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12184D" w:rsidRDefault="00F530FA" w:rsidP="00AB23A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  <w:p w:rsidR="000404FC" w:rsidRPr="001E7948" w:rsidRDefault="0012184D" w:rsidP="00AB23A0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F530FA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овы безопасности жизнедеятельност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F530F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неджер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5F663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6A2786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Член Союза кинематографистов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A15D0E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неджмент организац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F530FA" w:rsidRPr="001E7948" w:rsidRDefault="00F530FA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</w:t>
            </w:r>
            <w:r w:rsidR="00D05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П № 00835</w:t>
            </w:r>
            <w:r w:rsidR="00AB23A0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06.06.2019 г.</w:t>
            </w:r>
            <w:r w:rsidR="00AB23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05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D05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едагогика и психология в деятельности преподавателя в системе СПО» </w:t>
            </w:r>
          </w:p>
          <w:p w:rsidR="000404FC" w:rsidRPr="001E7948" w:rsidRDefault="000404F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2D00AF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4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2D00AF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4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кворцова Елизавета Владимиро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12184D" w:rsidRDefault="00F530FA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-</w:t>
            </w:r>
            <w:proofErr w:type="gramStart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ческое </w:t>
            </w:r>
            <w:r w:rsidR="00AB23A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ение</w:t>
            </w:r>
            <w:proofErr w:type="gramEnd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имационных проектов</w:t>
            </w:r>
            <w:r w:rsidR="001218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основы анимационного движения</w:t>
            </w:r>
          </w:p>
          <w:p w:rsidR="000404FC" w:rsidRPr="0012184D" w:rsidRDefault="0012184D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F530FA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изводственная     практика (по профилю специальности) 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F530FA" w:rsidRPr="001E7948" w:rsidRDefault="00A8210E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удожник</w:t>
            </w:r>
            <w:r w:rsidR="004A081D"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530FA"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рафик</w:t>
            </w:r>
          </w:p>
          <w:p w:rsidR="000404FC" w:rsidRPr="001E7948" w:rsidRDefault="000404F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9F253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9F253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F65075" w:rsidRDefault="0065434F" w:rsidP="00CF3DE3">
            <w:pPr>
              <w:tabs>
                <w:tab w:val="left" w:pos="315"/>
                <w:tab w:val="left" w:pos="34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з жюри «Золотая ладья» за лучший анимационный фильм на XIV фестивале «Окно в Европу-2006</w:t>
            </w:r>
            <w:r w:rsidR="00121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404FC" w:rsidRPr="001E7948" w:rsidRDefault="006029A3" w:rsidP="00CF3DE3">
            <w:pPr>
              <w:tabs>
                <w:tab w:val="left" w:pos="315"/>
                <w:tab w:val="left" w:pos="34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="0065434F"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циональная премия «ЗОЛОТОЙ ОРЕЛ»</w:t>
            </w:r>
            <w:r w:rsidR="00B74B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2008 г.</w:t>
            </w:r>
            <w:r w:rsidR="0065434F"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 лучший анимационный фильм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6029A3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рафик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F530FA" w:rsidP="00B74B39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</w:t>
            </w:r>
            <w:r w:rsidR="00602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П № 00842</w:t>
            </w:r>
            <w:r w:rsidR="00B74B39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06.06.2019 г.</w:t>
            </w:r>
            <w:r w:rsidR="00602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602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едагогические аспекты в системе СПО»</w:t>
            </w:r>
            <w:r w:rsidR="00602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3C24C5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13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B6308F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A36599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околов Станислав Михайлович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F530FA" w:rsidRPr="001E7948" w:rsidRDefault="00F530FA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F530FA" w:rsidRPr="001E7948" w:rsidRDefault="00F530FA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позиция и анализ произведений изобразительного искусства: композиция </w:t>
            </w:r>
            <w:r w:rsidR="00B74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художественный образ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F530FA" w:rsidRPr="001E7948" w:rsidRDefault="00F530FA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F530FA" w:rsidRPr="001E7948" w:rsidRDefault="00F530F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F530FA" w:rsidRPr="001E7948" w:rsidRDefault="00F530FA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F530FA" w:rsidRPr="001E7948" w:rsidRDefault="00F530FA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удожник мультипликационного фильма</w:t>
            </w:r>
          </w:p>
          <w:p w:rsidR="00F530FA" w:rsidRPr="001E7948" w:rsidRDefault="00F530F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F530FA" w:rsidRPr="001E7948" w:rsidRDefault="00F530FA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F530FA" w:rsidRPr="001E7948" w:rsidRDefault="00F530F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F530FA" w:rsidRPr="001E7948" w:rsidRDefault="00F530FA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F530FA" w:rsidRPr="001E7948" w:rsidRDefault="00F530F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офессор</w:t>
            </w:r>
          </w:p>
        </w:tc>
      </w:tr>
      <w:tr w:rsidR="001E7948" w:rsidRPr="001E7948" w:rsidTr="00C03EDA">
        <w:tc>
          <w:tcPr>
            <w:tcW w:w="5104" w:type="dxa"/>
          </w:tcPr>
          <w:p w:rsidR="00F530FA" w:rsidRPr="001E7948" w:rsidRDefault="00F530FA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B74B39" w:rsidRPr="001E7948" w:rsidRDefault="00B74B39" w:rsidP="00B74B3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луженный деятель Искусств РФ </w:t>
            </w:r>
          </w:p>
          <w:p w:rsidR="00B74B39" w:rsidRDefault="00B74B39" w:rsidP="00B74B3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  </w:t>
            </w:r>
            <w:r w:rsidRPr="001E79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юза кинематографис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E79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Ф</w:t>
            </w:r>
          </w:p>
          <w:p w:rsidR="00B74B39" w:rsidRDefault="00B74B39" w:rsidP="00B74B3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  Союза художников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Ф</w:t>
            </w:r>
          </w:p>
          <w:p w:rsidR="00B74B39" w:rsidRPr="001E7948" w:rsidRDefault="00B74B39" w:rsidP="00B74B39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  <w:r w:rsidRPr="001E79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B74B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циональная премия «ЗОЛОТОЙ ОРЕЛ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2019 г.</w:t>
            </w:r>
            <w:r w:rsidRPr="00B74B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 лучший анимационный фильм</w:t>
            </w:r>
          </w:p>
          <w:p w:rsidR="00F530FA" w:rsidRPr="001E7948" w:rsidRDefault="00F530FA" w:rsidP="00CF3DE3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дарственное  письмо Президента РФ «За большой вклад в подготовку и проведение общественно значимых мер</w:t>
            </w:r>
            <w:r w:rsidR="00B74B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иятий всероссийского уровня»</w:t>
            </w:r>
            <w:r w:rsidRPr="001E79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</w:t>
            </w:r>
          </w:p>
          <w:p w:rsidR="00F530FA" w:rsidRPr="001E7948" w:rsidRDefault="00F530FA" w:rsidP="00CF3DE3">
            <w:pPr>
              <w:textAlignment w:val="baseline"/>
              <w:rPr>
                <w:rFonts w:ascii="Segoe UI" w:eastAsia="Times New Roman" w:hAnsi="Segoe UI" w:cs="Segoe UI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дарность Министра культуры РФ  </w:t>
            </w:r>
          </w:p>
          <w:p w:rsidR="00F530FA" w:rsidRPr="001E7948" w:rsidRDefault="00F530FA" w:rsidP="00B74B39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1E7948" w:rsidRPr="001E7948" w:rsidTr="00C03EDA">
        <w:tc>
          <w:tcPr>
            <w:tcW w:w="5104" w:type="dxa"/>
          </w:tcPr>
          <w:p w:rsidR="00F530FA" w:rsidRPr="001E7948" w:rsidRDefault="00F530FA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370603" w:rsidRPr="001E7948" w:rsidRDefault="00370603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рафика</w:t>
            </w:r>
          </w:p>
          <w:p w:rsidR="00F530FA" w:rsidRPr="001E7948" w:rsidRDefault="00F530F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</w:p>
        </w:tc>
      </w:tr>
      <w:tr w:rsidR="002D00AF" w:rsidRPr="001E7948" w:rsidTr="00C03EDA">
        <w:tc>
          <w:tcPr>
            <w:tcW w:w="5104" w:type="dxa"/>
          </w:tcPr>
          <w:p w:rsidR="002D00AF" w:rsidRPr="001E7948" w:rsidRDefault="002D00AF" w:rsidP="00154C14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2D00AF" w:rsidRDefault="002D00AF" w:rsidP="00154C14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 xml:space="preserve">2019г. Программа «Современные информационно - коммуникативные технологии в образовательной деятельности» </w:t>
            </w:r>
          </w:p>
          <w:p w:rsidR="002D00AF" w:rsidRPr="001E7948" w:rsidRDefault="002D00AF" w:rsidP="00154C14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2019г. Программа «Обучение педагогических работников оказанию первой помощи»</w:t>
            </w:r>
          </w:p>
        </w:tc>
      </w:tr>
      <w:tr w:rsidR="001E7948" w:rsidRPr="001E7948" w:rsidTr="00C03EDA">
        <w:tc>
          <w:tcPr>
            <w:tcW w:w="5104" w:type="dxa"/>
          </w:tcPr>
          <w:p w:rsidR="00F530FA" w:rsidRPr="001E7948" w:rsidRDefault="00F530FA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F530FA" w:rsidRPr="001E7948" w:rsidRDefault="001E7948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  <w:highlight w:val="yellow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49</w:t>
            </w:r>
          </w:p>
        </w:tc>
      </w:tr>
      <w:tr w:rsidR="001E7948" w:rsidRPr="001E7948" w:rsidTr="00C03EDA">
        <w:tc>
          <w:tcPr>
            <w:tcW w:w="5104" w:type="dxa"/>
          </w:tcPr>
          <w:p w:rsidR="00F530FA" w:rsidRPr="001E7948" w:rsidRDefault="00F530FA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F530FA" w:rsidRPr="001E7948" w:rsidRDefault="00B6308F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  <w:highlight w:val="yellow"/>
              </w:rPr>
            </w:pPr>
            <w:r w:rsidRPr="00B6308F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12184D" w:rsidRDefault="0012184D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7135F2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эмбон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Анастасия Геннадье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0404FC" w:rsidRPr="001E7948" w:rsidRDefault="00564F6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-</w:t>
            </w:r>
            <w:proofErr w:type="gramStart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 исполнение</w:t>
            </w:r>
            <w:proofErr w:type="gramEnd"/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нимационных проектов: основы анимационного движения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564F6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Режиссер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9F253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9F253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B74B39" w:rsidRDefault="00743192" w:rsidP="00841B7E">
            <w:pPr>
              <w:pStyle w:val="1"/>
            </w:pPr>
            <w:r w:rsidRPr="001E7948">
              <w:t>Член Со</w:t>
            </w:r>
            <w:r w:rsidR="00B74B39">
              <w:t>юза кинематографистов РФ</w:t>
            </w:r>
          </w:p>
          <w:p w:rsidR="000404FC" w:rsidRPr="002D00AF" w:rsidRDefault="00B74B39" w:rsidP="002D00AF">
            <w:pPr>
              <w:pStyle w:val="1"/>
            </w:pPr>
            <w:r>
              <w:t>Ч</w:t>
            </w:r>
            <w:r w:rsidR="00743192" w:rsidRPr="001E7948">
              <w:t xml:space="preserve">лен Гильдии кинорежиссеров РФ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2D2CA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жиссур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B6308F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3C24C5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9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3C24C5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7135F2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Титова Ольга Алексеевн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2D00AF" w:rsidRDefault="00245A20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озиция и анализ произведений изобразительного искусства: композиция и художественный образ</w:t>
            </w:r>
          </w:p>
          <w:p w:rsidR="00245A20" w:rsidRDefault="002D00AF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245A20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позиция и анализ произведений изобразительного искусства: анализ произведений изобразительных искусств</w:t>
            </w:r>
          </w:p>
          <w:p w:rsidR="000404FC" w:rsidRPr="001E7948" w:rsidRDefault="002D00AF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245A20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оводство, консультирование выпускных квалификационных работ</w:t>
            </w:r>
            <w:r w:rsidR="00245A20" w:rsidRPr="001E79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245A20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ник мультфильм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9F253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9F253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2D00AF" w:rsidRDefault="00453CB4" w:rsidP="002D00AF">
            <w:pPr>
              <w:pStyle w:val="1"/>
            </w:pPr>
            <w:r w:rsidRPr="001E7948">
              <w:t>Член Союза кинематографистов Р</w:t>
            </w:r>
            <w:r w:rsidR="00B74B39">
              <w:t>Ф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0E0AE6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а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Сведения о повышении квалификации и (или) профессиональной переподготовке </w:t>
            </w: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педагогического работника (при наличии)</w:t>
            </w:r>
          </w:p>
        </w:tc>
        <w:tc>
          <w:tcPr>
            <w:tcW w:w="5387" w:type="dxa"/>
          </w:tcPr>
          <w:p w:rsidR="00245A20" w:rsidRPr="001E7948" w:rsidRDefault="00245A20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достоверение  У53604.19 </w:t>
            </w:r>
            <w:r w:rsidR="00B74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r w:rsidR="00B74B39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9.04.2019 г.</w:t>
            </w:r>
            <w:r w:rsidR="00B74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16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716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Теория и методика преподавания учебной дисциплины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Культурология» в условиях реализации ФГОС»</w:t>
            </w:r>
            <w:r w:rsidR="00716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404FC" w:rsidRPr="002D00AF" w:rsidRDefault="00245A20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  ПП №  01324</w:t>
            </w:r>
            <w:r w:rsidR="00B74B39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24.09.2019 г.</w:t>
            </w:r>
            <w:r w:rsidR="00716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м</w:t>
            </w:r>
            <w:r w:rsidR="00716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едагогика и психология в деятельности преподавателя в системе СПО»</w:t>
            </w:r>
            <w:r w:rsidR="007169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3C24C5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25</w:t>
            </w:r>
          </w:p>
        </w:tc>
      </w:tr>
      <w:tr w:rsidR="001E7948" w:rsidRPr="001E7948" w:rsidTr="00C03EDA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B6308F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0404FC" w:rsidRPr="001E7948" w:rsidRDefault="000404FC" w:rsidP="00CF3DE3">
      <w:pPr>
        <w:rPr>
          <w:color w:val="000000" w:themeColor="text1"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7135F2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Трач</w:t>
            </w:r>
            <w:proofErr w:type="spellEnd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0404FC" w:rsidRPr="001E7948" w:rsidRDefault="00245A20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245A20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-тренер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9F253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9F253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1E6AC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1E6AC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 и спорт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245A20" w:rsidP="00B74B39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достоверение  У53704.19 </w:t>
            </w:r>
            <w:r w:rsidR="00B74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B74B39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4.2019 г.</w:t>
            </w:r>
            <w:r w:rsidR="00B74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0C20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0C20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C20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ременные педагогические технологии преподавания физической культуры с учетом требований ФГОС СПО»</w:t>
            </w:r>
            <w:r w:rsidR="000C20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3C24C5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45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3C24C5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39</w:t>
            </w:r>
          </w:p>
        </w:tc>
      </w:tr>
    </w:tbl>
    <w:p w:rsidR="000404FC" w:rsidRPr="001E7948" w:rsidRDefault="000404FC" w:rsidP="00CF3DE3">
      <w:pPr>
        <w:rPr>
          <w:color w:val="000000" w:themeColor="text1"/>
          <w:sz w:val="28"/>
          <w:szCs w:val="28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B74B39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7135F2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 xml:space="preserve">Хакимова Наталья </w:t>
            </w:r>
            <w:proofErr w:type="spellStart"/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Рамильевна</w:t>
            </w:r>
            <w:proofErr w:type="spellEnd"/>
          </w:p>
        </w:tc>
      </w:tr>
      <w:tr w:rsidR="001E7948" w:rsidRPr="001E7948" w:rsidTr="00B74B39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первой категории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2D00AF" w:rsidRDefault="00245A20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</w:t>
            </w:r>
          </w:p>
          <w:p w:rsidR="002D00AF" w:rsidRDefault="002D00AF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245A20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опись</w:t>
            </w:r>
          </w:p>
          <w:p w:rsidR="000404FC" w:rsidRPr="002D00AF" w:rsidRDefault="002D00AF" w:rsidP="00CF3D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245A20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бная  практика (изучение памят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 искусства в других городах)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7A7450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="00245A20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жник фильма по костюму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9F253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9F253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4FC" w:rsidRPr="001E7948" w:rsidRDefault="00B74B39" w:rsidP="00B74B39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  </w:t>
            </w:r>
            <w:r w:rsidR="00CF09F6" w:rsidRPr="001E7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ого Союза  художников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1E6ACA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бразительное решение фильма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323BB4" w:rsidP="00B74B39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достоверение  У53104.19 </w:t>
            </w:r>
            <w:r w:rsidR="00B74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r w:rsidR="00B74B39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9.04.2019 г.</w:t>
            </w:r>
            <w:r w:rsidR="00B74B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A7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</w:t>
            </w:r>
            <w:r w:rsidR="007A7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редметно-деятельный подход в работе преподавателя в системе СПО»</w:t>
            </w:r>
            <w:r w:rsidR="007A74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3C24C5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9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656D65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5104"/>
        <w:gridCol w:w="5387"/>
      </w:tblGrid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Ф.И.О. преподавателя, реализующего программу</w:t>
            </w:r>
          </w:p>
        </w:tc>
        <w:tc>
          <w:tcPr>
            <w:tcW w:w="5387" w:type="dxa"/>
            <w:vAlign w:val="center"/>
          </w:tcPr>
          <w:p w:rsidR="000404FC" w:rsidRPr="001E7948" w:rsidRDefault="007135F2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Чумаченко Петр Гаврилович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5387" w:type="dxa"/>
          </w:tcPr>
          <w:p w:rsidR="000404FC" w:rsidRPr="001E7948" w:rsidRDefault="005565D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Преподаватель высшей категории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Перечень преподаваемых дисциплин</w:t>
            </w:r>
          </w:p>
        </w:tc>
        <w:tc>
          <w:tcPr>
            <w:tcW w:w="5387" w:type="dxa"/>
          </w:tcPr>
          <w:p w:rsidR="002D00AF" w:rsidRDefault="00EC2862" w:rsidP="00EC286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</w:t>
            </w:r>
          </w:p>
          <w:p w:rsidR="000404FC" w:rsidRPr="001E7948" w:rsidRDefault="002D00AF" w:rsidP="00EC2862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</w:t>
            </w:r>
            <w:r w:rsidR="006466A7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опись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ровень образования</w:t>
            </w:r>
          </w:p>
        </w:tc>
        <w:tc>
          <w:tcPr>
            <w:tcW w:w="5387" w:type="dxa"/>
          </w:tcPr>
          <w:p w:rsidR="000404FC" w:rsidRPr="001E7948" w:rsidRDefault="0039456D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Квалификация</w:t>
            </w:r>
          </w:p>
        </w:tc>
        <w:tc>
          <w:tcPr>
            <w:tcW w:w="5387" w:type="dxa"/>
          </w:tcPr>
          <w:p w:rsidR="000404FC" w:rsidRPr="001E7948" w:rsidRDefault="006466A7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ник-живописец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ая степень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9F253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Ученое звани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9F253B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</w:tcPr>
          <w:p w:rsidR="00EC2862" w:rsidRDefault="00295719" w:rsidP="00841B7E">
            <w:pPr>
              <w:pStyle w:val="1"/>
            </w:pPr>
            <w:r w:rsidRPr="001E7948">
              <w:t>Член Союза художников РФ</w:t>
            </w:r>
          </w:p>
          <w:p w:rsidR="000404FC" w:rsidRPr="00EC2862" w:rsidRDefault="00EC2862" w:rsidP="00EC2862">
            <w:pPr>
              <w:pStyle w:val="1"/>
            </w:pPr>
            <w:proofErr w:type="gramStart"/>
            <w:r>
              <w:t>Награжден д</w:t>
            </w:r>
            <w:r w:rsidR="00295719" w:rsidRPr="001E7948">
              <w:t>иплом</w:t>
            </w:r>
            <w:r>
              <w:t>ом</w:t>
            </w:r>
            <w:r w:rsidR="00295719" w:rsidRPr="001E7948">
              <w:t xml:space="preserve"> Союза художников Р</w:t>
            </w:r>
            <w:r>
              <w:t>Ф</w:t>
            </w:r>
            <w:r w:rsidR="00295719" w:rsidRPr="001E7948">
              <w:t xml:space="preserve">  за успехи в творчестве и содействие развитию из</w:t>
            </w:r>
            <w:r>
              <w:t xml:space="preserve">образительного искусства России, </w:t>
            </w:r>
            <w:r w:rsidR="00295719" w:rsidRPr="001E7948">
              <w:t xml:space="preserve"> почетны</w:t>
            </w:r>
            <w:r>
              <w:t>м</w:t>
            </w:r>
            <w:r w:rsidR="00295719" w:rsidRPr="001E7948">
              <w:t xml:space="preserve"> серебряны</w:t>
            </w:r>
            <w:r>
              <w:t>м</w:t>
            </w:r>
            <w:r w:rsidR="00295719" w:rsidRPr="001E7948">
              <w:t xml:space="preserve"> знак</w:t>
            </w:r>
            <w:r>
              <w:t xml:space="preserve">ом </w:t>
            </w:r>
            <w:r w:rsidR="00295719" w:rsidRPr="001E7948">
              <w:t xml:space="preserve"> ВТО Союза художников России, почетн</w:t>
            </w:r>
            <w:r>
              <w:t xml:space="preserve">ой </w:t>
            </w:r>
            <w:r w:rsidR="00295719" w:rsidRPr="001E7948">
              <w:t>грамот</w:t>
            </w:r>
            <w:r>
              <w:t xml:space="preserve">ой </w:t>
            </w:r>
            <w:r w:rsidR="00295719" w:rsidRPr="001E7948">
              <w:t xml:space="preserve"> Министерства культуры</w:t>
            </w:r>
            <w:r>
              <w:t xml:space="preserve"> РФ</w:t>
            </w:r>
            <w:r w:rsidR="00295719" w:rsidRPr="001E7948">
              <w:t xml:space="preserve"> за большой вклад в развитие культуры</w:t>
            </w:r>
            <w:proofErr w:type="gramEnd"/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5387" w:type="dxa"/>
          </w:tcPr>
          <w:p w:rsidR="000404FC" w:rsidRPr="001E7948" w:rsidRDefault="00082BAC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ковая живопись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5387" w:type="dxa"/>
          </w:tcPr>
          <w:p w:rsidR="000404FC" w:rsidRPr="001E7948" w:rsidRDefault="006466A7" w:rsidP="00EC2862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плом  ПП № 00837</w:t>
            </w:r>
            <w:r w:rsidR="00EC2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</w:t>
            </w:r>
            <w:r w:rsidR="00EC2862"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6.06.2019 г.</w:t>
            </w:r>
            <w:r w:rsidR="00EC28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577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</w:t>
            </w:r>
            <w:r w:rsidRPr="001E79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реподаватель среднего профессионального образования. Теория и практика реализации ФГОС нового поколения»</w:t>
            </w:r>
            <w:r w:rsidR="00B577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lastRenderedPageBreak/>
              <w:t>Общий стаж работы</w:t>
            </w:r>
          </w:p>
        </w:tc>
        <w:tc>
          <w:tcPr>
            <w:tcW w:w="5387" w:type="dxa"/>
          </w:tcPr>
          <w:p w:rsidR="000404FC" w:rsidRPr="001E7948" w:rsidRDefault="003C24C5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32</w:t>
            </w:r>
          </w:p>
        </w:tc>
      </w:tr>
      <w:tr w:rsidR="001E7948" w:rsidRPr="001E7948" w:rsidTr="0057790F">
        <w:tc>
          <w:tcPr>
            <w:tcW w:w="5104" w:type="dxa"/>
          </w:tcPr>
          <w:p w:rsidR="000404FC" w:rsidRPr="001E7948" w:rsidRDefault="000404FC" w:rsidP="00CF3DE3">
            <w:pPr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b/>
                <w:bCs/>
                <w:color w:val="000000" w:themeColor="text1"/>
                <w:sz w:val="28"/>
                <w:szCs w:val="28"/>
              </w:rPr>
              <w:t>Стаж работы педагогического работника по специальности</w:t>
            </w:r>
          </w:p>
        </w:tc>
        <w:tc>
          <w:tcPr>
            <w:tcW w:w="5387" w:type="dxa"/>
          </w:tcPr>
          <w:p w:rsidR="000404FC" w:rsidRPr="001E7948" w:rsidRDefault="00FF04D0" w:rsidP="00CF3DE3">
            <w:pPr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</w:pPr>
            <w:r w:rsidRPr="001E7948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2</w:t>
            </w:r>
            <w:r w:rsidR="00656D65">
              <w:rPr>
                <w:rFonts w:asciiTheme="majorHAnsi" w:hAnsiTheme="majorHAnsi" w:cs="Helvetica"/>
                <w:color w:val="000000" w:themeColor="text1"/>
                <w:sz w:val="28"/>
                <w:szCs w:val="28"/>
              </w:rPr>
              <w:t>6</w:t>
            </w:r>
          </w:p>
        </w:tc>
      </w:tr>
    </w:tbl>
    <w:tbl>
      <w:tblPr>
        <w:tblW w:w="8732" w:type="dxa"/>
        <w:tblInd w:w="-465" w:type="dxa"/>
        <w:tblCellMar>
          <w:left w:w="0" w:type="dxa"/>
          <w:right w:w="0" w:type="dxa"/>
        </w:tblCellMar>
        <w:tblLook w:val="04A0"/>
      </w:tblPr>
      <w:tblGrid>
        <w:gridCol w:w="3540"/>
        <w:gridCol w:w="1937"/>
        <w:gridCol w:w="3255"/>
      </w:tblGrid>
      <w:tr w:rsidR="001E7948" w:rsidRPr="001E7948" w:rsidTr="009D77C3">
        <w:trPr>
          <w:trHeight w:val="3210"/>
        </w:trPr>
        <w:tc>
          <w:tcPr>
            <w:tcW w:w="3540" w:type="dxa"/>
            <w:shd w:val="clear" w:color="auto" w:fill="auto"/>
            <w:vAlign w:val="center"/>
          </w:tcPr>
          <w:p w:rsidR="001B752B" w:rsidRPr="001E7948" w:rsidRDefault="001B752B" w:rsidP="00CF3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B752B" w:rsidRPr="001E7948" w:rsidRDefault="001B752B" w:rsidP="00CF3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1B752B" w:rsidRPr="001E7948" w:rsidRDefault="001B752B" w:rsidP="00CF3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404FC" w:rsidRPr="001E7948" w:rsidRDefault="000404FC" w:rsidP="00CF3DE3">
      <w:pPr>
        <w:rPr>
          <w:color w:val="000000" w:themeColor="text1"/>
        </w:rPr>
      </w:pPr>
    </w:p>
    <w:p w:rsidR="001E7948" w:rsidRPr="001E7948" w:rsidRDefault="001E7948" w:rsidP="00CF3DE3">
      <w:pPr>
        <w:rPr>
          <w:color w:val="000000" w:themeColor="text1"/>
        </w:rPr>
      </w:pPr>
    </w:p>
    <w:sectPr w:rsidR="001E7948" w:rsidRPr="001E7948" w:rsidSect="00FE7E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C10"/>
    <w:rsid w:val="00006A82"/>
    <w:rsid w:val="000104AF"/>
    <w:rsid w:val="00015C77"/>
    <w:rsid w:val="000206CB"/>
    <w:rsid w:val="0002363B"/>
    <w:rsid w:val="00030F57"/>
    <w:rsid w:val="000368CC"/>
    <w:rsid w:val="00037620"/>
    <w:rsid w:val="000404FC"/>
    <w:rsid w:val="00052834"/>
    <w:rsid w:val="0006416E"/>
    <w:rsid w:val="00077717"/>
    <w:rsid w:val="00082BAC"/>
    <w:rsid w:val="0008319E"/>
    <w:rsid w:val="000C202A"/>
    <w:rsid w:val="000E0AE6"/>
    <w:rsid w:val="000E1B05"/>
    <w:rsid w:val="000E3E8F"/>
    <w:rsid w:val="000E4677"/>
    <w:rsid w:val="00101B2A"/>
    <w:rsid w:val="0012184D"/>
    <w:rsid w:val="00131E35"/>
    <w:rsid w:val="00131F16"/>
    <w:rsid w:val="00132BE3"/>
    <w:rsid w:val="00146B20"/>
    <w:rsid w:val="00152335"/>
    <w:rsid w:val="00156281"/>
    <w:rsid w:val="001606FC"/>
    <w:rsid w:val="00171C72"/>
    <w:rsid w:val="001720A0"/>
    <w:rsid w:val="0018095C"/>
    <w:rsid w:val="0018170C"/>
    <w:rsid w:val="00184568"/>
    <w:rsid w:val="0019251A"/>
    <w:rsid w:val="001A1F7F"/>
    <w:rsid w:val="001B752B"/>
    <w:rsid w:val="001C105E"/>
    <w:rsid w:val="001C240F"/>
    <w:rsid w:val="001D1260"/>
    <w:rsid w:val="001E1B80"/>
    <w:rsid w:val="001E3710"/>
    <w:rsid w:val="001E5B2B"/>
    <w:rsid w:val="001E6ACA"/>
    <w:rsid w:val="001E7948"/>
    <w:rsid w:val="00235DE1"/>
    <w:rsid w:val="00237463"/>
    <w:rsid w:val="00243392"/>
    <w:rsid w:val="00245A20"/>
    <w:rsid w:val="0025545A"/>
    <w:rsid w:val="00256DA3"/>
    <w:rsid w:val="00257986"/>
    <w:rsid w:val="002810BA"/>
    <w:rsid w:val="00283FAA"/>
    <w:rsid w:val="002915DE"/>
    <w:rsid w:val="00295719"/>
    <w:rsid w:val="002A260C"/>
    <w:rsid w:val="002A6F14"/>
    <w:rsid w:val="002D00AF"/>
    <w:rsid w:val="002D2CAD"/>
    <w:rsid w:val="00323BB4"/>
    <w:rsid w:val="00332766"/>
    <w:rsid w:val="00370603"/>
    <w:rsid w:val="00371B30"/>
    <w:rsid w:val="00372D12"/>
    <w:rsid w:val="0039456D"/>
    <w:rsid w:val="00395CAF"/>
    <w:rsid w:val="003964C5"/>
    <w:rsid w:val="003C24C5"/>
    <w:rsid w:val="003E10AF"/>
    <w:rsid w:val="00413EFA"/>
    <w:rsid w:val="00415EC3"/>
    <w:rsid w:val="004338F7"/>
    <w:rsid w:val="004345DD"/>
    <w:rsid w:val="00440B88"/>
    <w:rsid w:val="00453CB4"/>
    <w:rsid w:val="00480219"/>
    <w:rsid w:val="004A081D"/>
    <w:rsid w:val="004B0FA0"/>
    <w:rsid w:val="004B6F46"/>
    <w:rsid w:val="004C732D"/>
    <w:rsid w:val="004F43AC"/>
    <w:rsid w:val="005137CF"/>
    <w:rsid w:val="00515467"/>
    <w:rsid w:val="0055394C"/>
    <w:rsid w:val="00553981"/>
    <w:rsid w:val="005565D7"/>
    <w:rsid w:val="00564F67"/>
    <w:rsid w:val="0057790F"/>
    <w:rsid w:val="0059159E"/>
    <w:rsid w:val="005A6189"/>
    <w:rsid w:val="005B3577"/>
    <w:rsid w:val="005D78A7"/>
    <w:rsid w:val="005E188A"/>
    <w:rsid w:val="005E7C36"/>
    <w:rsid w:val="005E7F0B"/>
    <w:rsid w:val="005F17A0"/>
    <w:rsid w:val="005F64C1"/>
    <w:rsid w:val="005F6633"/>
    <w:rsid w:val="006029A3"/>
    <w:rsid w:val="006049D7"/>
    <w:rsid w:val="0060524D"/>
    <w:rsid w:val="006308DE"/>
    <w:rsid w:val="006466A7"/>
    <w:rsid w:val="0065434F"/>
    <w:rsid w:val="00656D65"/>
    <w:rsid w:val="00664CEC"/>
    <w:rsid w:val="00666637"/>
    <w:rsid w:val="006933ED"/>
    <w:rsid w:val="006A2786"/>
    <w:rsid w:val="006C6271"/>
    <w:rsid w:val="006E75A7"/>
    <w:rsid w:val="006F1EED"/>
    <w:rsid w:val="007135F2"/>
    <w:rsid w:val="007169D4"/>
    <w:rsid w:val="0073148B"/>
    <w:rsid w:val="00743192"/>
    <w:rsid w:val="00743A2E"/>
    <w:rsid w:val="00763A60"/>
    <w:rsid w:val="007662DB"/>
    <w:rsid w:val="00770227"/>
    <w:rsid w:val="00770D18"/>
    <w:rsid w:val="007900FC"/>
    <w:rsid w:val="0079230E"/>
    <w:rsid w:val="007A15A2"/>
    <w:rsid w:val="007A344A"/>
    <w:rsid w:val="007A7450"/>
    <w:rsid w:val="007D6E08"/>
    <w:rsid w:val="0080564D"/>
    <w:rsid w:val="008063CE"/>
    <w:rsid w:val="0080795F"/>
    <w:rsid w:val="008242F2"/>
    <w:rsid w:val="008310AA"/>
    <w:rsid w:val="008369C7"/>
    <w:rsid w:val="00841B7E"/>
    <w:rsid w:val="00844054"/>
    <w:rsid w:val="00846210"/>
    <w:rsid w:val="0086267C"/>
    <w:rsid w:val="00862CC4"/>
    <w:rsid w:val="00866650"/>
    <w:rsid w:val="00873C93"/>
    <w:rsid w:val="008834B0"/>
    <w:rsid w:val="00890F90"/>
    <w:rsid w:val="00892CF7"/>
    <w:rsid w:val="008B2A52"/>
    <w:rsid w:val="008C266B"/>
    <w:rsid w:val="008C4DD0"/>
    <w:rsid w:val="008E4B42"/>
    <w:rsid w:val="008E64E4"/>
    <w:rsid w:val="009010CD"/>
    <w:rsid w:val="00904D38"/>
    <w:rsid w:val="00911C2C"/>
    <w:rsid w:val="00912F0A"/>
    <w:rsid w:val="00931BFA"/>
    <w:rsid w:val="0093375E"/>
    <w:rsid w:val="00963B56"/>
    <w:rsid w:val="00964A97"/>
    <w:rsid w:val="00980AAE"/>
    <w:rsid w:val="00982265"/>
    <w:rsid w:val="00982E00"/>
    <w:rsid w:val="009A211C"/>
    <w:rsid w:val="009C393D"/>
    <w:rsid w:val="009C7EC2"/>
    <w:rsid w:val="009D1CA2"/>
    <w:rsid w:val="009D77C3"/>
    <w:rsid w:val="009E65DE"/>
    <w:rsid w:val="009F253B"/>
    <w:rsid w:val="00A066E8"/>
    <w:rsid w:val="00A1389E"/>
    <w:rsid w:val="00A15D0E"/>
    <w:rsid w:val="00A22372"/>
    <w:rsid w:val="00A36599"/>
    <w:rsid w:val="00A40A58"/>
    <w:rsid w:val="00A433A1"/>
    <w:rsid w:val="00A53483"/>
    <w:rsid w:val="00A5665B"/>
    <w:rsid w:val="00A61151"/>
    <w:rsid w:val="00A8210E"/>
    <w:rsid w:val="00A94376"/>
    <w:rsid w:val="00AB23A0"/>
    <w:rsid w:val="00AD1C30"/>
    <w:rsid w:val="00AE0368"/>
    <w:rsid w:val="00AE3338"/>
    <w:rsid w:val="00AE478B"/>
    <w:rsid w:val="00AF6536"/>
    <w:rsid w:val="00B0447C"/>
    <w:rsid w:val="00B04FEA"/>
    <w:rsid w:val="00B11C9C"/>
    <w:rsid w:val="00B12A23"/>
    <w:rsid w:val="00B24FAB"/>
    <w:rsid w:val="00B32797"/>
    <w:rsid w:val="00B34EE1"/>
    <w:rsid w:val="00B47C6B"/>
    <w:rsid w:val="00B57707"/>
    <w:rsid w:val="00B6308F"/>
    <w:rsid w:val="00B67F20"/>
    <w:rsid w:val="00B7297E"/>
    <w:rsid w:val="00B74B39"/>
    <w:rsid w:val="00B76F30"/>
    <w:rsid w:val="00B80B1A"/>
    <w:rsid w:val="00B8120F"/>
    <w:rsid w:val="00BA2221"/>
    <w:rsid w:val="00BB2C10"/>
    <w:rsid w:val="00BC71F8"/>
    <w:rsid w:val="00BD55BE"/>
    <w:rsid w:val="00BD70FE"/>
    <w:rsid w:val="00BF6635"/>
    <w:rsid w:val="00C0146D"/>
    <w:rsid w:val="00C03EDA"/>
    <w:rsid w:val="00C11BE0"/>
    <w:rsid w:val="00C11F14"/>
    <w:rsid w:val="00C366A4"/>
    <w:rsid w:val="00C66399"/>
    <w:rsid w:val="00C71304"/>
    <w:rsid w:val="00C72605"/>
    <w:rsid w:val="00C8561B"/>
    <w:rsid w:val="00CA0C4E"/>
    <w:rsid w:val="00CB2B13"/>
    <w:rsid w:val="00CB4B1D"/>
    <w:rsid w:val="00CC34A2"/>
    <w:rsid w:val="00CE5273"/>
    <w:rsid w:val="00CF09F6"/>
    <w:rsid w:val="00CF3DE3"/>
    <w:rsid w:val="00D0535A"/>
    <w:rsid w:val="00D403B6"/>
    <w:rsid w:val="00D631FA"/>
    <w:rsid w:val="00D855F5"/>
    <w:rsid w:val="00D941DF"/>
    <w:rsid w:val="00DA2E3D"/>
    <w:rsid w:val="00DC2091"/>
    <w:rsid w:val="00DD240D"/>
    <w:rsid w:val="00DD66B1"/>
    <w:rsid w:val="00DF209D"/>
    <w:rsid w:val="00DF2383"/>
    <w:rsid w:val="00E01827"/>
    <w:rsid w:val="00E10899"/>
    <w:rsid w:val="00E41CD8"/>
    <w:rsid w:val="00E47B0A"/>
    <w:rsid w:val="00E8060D"/>
    <w:rsid w:val="00E86AC4"/>
    <w:rsid w:val="00E8768D"/>
    <w:rsid w:val="00E93DA2"/>
    <w:rsid w:val="00EA1C50"/>
    <w:rsid w:val="00EA21C4"/>
    <w:rsid w:val="00EA365E"/>
    <w:rsid w:val="00EA71C9"/>
    <w:rsid w:val="00EB1FFF"/>
    <w:rsid w:val="00EC2862"/>
    <w:rsid w:val="00EC484D"/>
    <w:rsid w:val="00EE4339"/>
    <w:rsid w:val="00EF0D34"/>
    <w:rsid w:val="00F007FE"/>
    <w:rsid w:val="00F3023D"/>
    <w:rsid w:val="00F3352B"/>
    <w:rsid w:val="00F37DF1"/>
    <w:rsid w:val="00F43DCB"/>
    <w:rsid w:val="00F530FA"/>
    <w:rsid w:val="00F54D17"/>
    <w:rsid w:val="00F622D6"/>
    <w:rsid w:val="00F63EC6"/>
    <w:rsid w:val="00F65075"/>
    <w:rsid w:val="00F801D3"/>
    <w:rsid w:val="00F82A93"/>
    <w:rsid w:val="00F86487"/>
    <w:rsid w:val="00FB2A07"/>
    <w:rsid w:val="00FB6185"/>
    <w:rsid w:val="00FC78F8"/>
    <w:rsid w:val="00FD2D6E"/>
    <w:rsid w:val="00FD7533"/>
    <w:rsid w:val="00FE42F1"/>
    <w:rsid w:val="00FE7EC5"/>
    <w:rsid w:val="00FF04D0"/>
    <w:rsid w:val="00FF2421"/>
    <w:rsid w:val="00FF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1B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752B"/>
  </w:style>
  <w:style w:type="character" w:customStyle="1" w:styleId="eop">
    <w:name w:val="eop"/>
    <w:basedOn w:val="a0"/>
    <w:rsid w:val="001B752B"/>
  </w:style>
  <w:style w:type="paragraph" w:customStyle="1" w:styleId="1">
    <w:name w:val="Обычный1"/>
    <w:autoRedefine/>
    <w:rsid w:val="00841B7E"/>
    <w:pPr>
      <w:tabs>
        <w:tab w:val="left" w:pos="315"/>
        <w:tab w:val="left" w:pos="3420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54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0247-695A-43F2-982D-0B19717F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9</Pages>
  <Words>6051</Words>
  <Characters>3449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ovskaya</dc:creator>
  <cp:keywords/>
  <dc:description/>
  <cp:lastModifiedBy>krakovskaya</cp:lastModifiedBy>
  <cp:revision>260</cp:revision>
  <dcterms:created xsi:type="dcterms:W3CDTF">2021-01-21T10:47:00Z</dcterms:created>
  <dcterms:modified xsi:type="dcterms:W3CDTF">2021-01-27T16:49:00Z</dcterms:modified>
</cp:coreProperties>
</file>